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2F487" w14:textId="77777777" w:rsidR="00BB3171" w:rsidRDefault="00BB3171" w:rsidP="00BB3171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bookmarkStart w:id="0" w:name="_GoBack"/>
      <w:bookmarkEnd w:id="0"/>
    </w:p>
    <w:p w14:paraId="0DF12A3A" w14:textId="53B0CD28" w:rsidR="003E60BF" w:rsidRDefault="00CE32A8" w:rsidP="00C036FD">
      <w:pPr>
        <w:autoSpaceDE w:val="0"/>
        <w:autoSpaceDN w:val="0"/>
        <w:adjustRightInd w:val="0"/>
        <w:jc w:val="center"/>
        <w:rPr>
          <w:rFonts w:ascii="Calibri" w:hAnsi="Calibri"/>
          <w:b/>
          <w:sz w:val="32"/>
          <w:szCs w:val="32"/>
        </w:rPr>
      </w:pPr>
      <w:r w:rsidRPr="00CE32A8">
        <w:rPr>
          <w:rFonts w:ascii="Calibri" w:hAnsi="Calibri"/>
          <w:b/>
          <w:sz w:val="32"/>
          <w:szCs w:val="32"/>
        </w:rPr>
        <w:t>Aanvraag</w:t>
      </w:r>
      <w:r w:rsidR="003E60BF">
        <w:rPr>
          <w:rFonts w:ascii="Calibri" w:hAnsi="Calibri"/>
          <w:b/>
          <w:sz w:val="32"/>
          <w:szCs w:val="32"/>
        </w:rPr>
        <w:t xml:space="preserve"> met </w:t>
      </w:r>
      <w:proofErr w:type="spellStart"/>
      <w:r w:rsidR="003E60BF">
        <w:rPr>
          <w:rFonts w:ascii="Calibri" w:hAnsi="Calibri"/>
          <w:b/>
          <w:sz w:val="32"/>
          <w:szCs w:val="32"/>
        </w:rPr>
        <w:t>snelprocedure</w:t>
      </w:r>
      <w:proofErr w:type="spellEnd"/>
      <w:r w:rsidR="003E60BF">
        <w:rPr>
          <w:rFonts w:ascii="Calibri" w:hAnsi="Calibri"/>
          <w:b/>
          <w:sz w:val="32"/>
          <w:szCs w:val="32"/>
        </w:rPr>
        <w:t xml:space="preserve"> van een</w:t>
      </w:r>
      <w:r w:rsidRPr="00CE32A8">
        <w:rPr>
          <w:rFonts w:ascii="Calibri" w:hAnsi="Calibri"/>
          <w:b/>
          <w:sz w:val="32"/>
          <w:szCs w:val="32"/>
        </w:rPr>
        <w:t xml:space="preserve"> </w:t>
      </w:r>
      <w:r w:rsidR="00A327F2">
        <w:rPr>
          <w:rFonts w:ascii="Calibri" w:hAnsi="Calibri"/>
          <w:b/>
          <w:sz w:val="32"/>
          <w:szCs w:val="32"/>
        </w:rPr>
        <w:t>t</w:t>
      </w:r>
      <w:r w:rsidRPr="00CE32A8">
        <w:rPr>
          <w:rFonts w:ascii="Calibri" w:hAnsi="Calibri"/>
          <w:b/>
          <w:sz w:val="32"/>
          <w:szCs w:val="32"/>
        </w:rPr>
        <w:t xml:space="preserve">ijdelijke </w:t>
      </w:r>
      <w:r w:rsidR="00A327F2">
        <w:rPr>
          <w:rFonts w:ascii="Calibri" w:hAnsi="Calibri"/>
          <w:b/>
          <w:sz w:val="32"/>
          <w:szCs w:val="32"/>
        </w:rPr>
        <w:t>terras</w:t>
      </w:r>
      <w:r w:rsidRPr="00CE32A8">
        <w:rPr>
          <w:rFonts w:ascii="Calibri" w:hAnsi="Calibri"/>
          <w:b/>
          <w:sz w:val="32"/>
          <w:szCs w:val="32"/>
        </w:rPr>
        <w:t>uitbreiding</w:t>
      </w:r>
      <w:r w:rsidR="004C32F1">
        <w:rPr>
          <w:rFonts w:ascii="Calibri" w:hAnsi="Calibri"/>
          <w:b/>
          <w:sz w:val="32"/>
          <w:szCs w:val="32"/>
        </w:rPr>
        <w:t xml:space="preserve"> of </w:t>
      </w:r>
      <w:r w:rsidR="00F662FA">
        <w:rPr>
          <w:rFonts w:ascii="Calibri" w:hAnsi="Calibri"/>
          <w:b/>
          <w:sz w:val="32"/>
          <w:szCs w:val="32"/>
        </w:rPr>
        <w:t xml:space="preserve">nieuwe </w:t>
      </w:r>
      <w:r w:rsidR="004C32F1">
        <w:rPr>
          <w:rFonts w:ascii="Calibri" w:hAnsi="Calibri"/>
          <w:b/>
          <w:sz w:val="32"/>
          <w:szCs w:val="32"/>
        </w:rPr>
        <w:t>terras</w:t>
      </w:r>
      <w:r w:rsidR="00F662FA">
        <w:rPr>
          <w:rFonts w:ascii="Calibri" w:hAnsi="Calibri"/>
          <w:b/>
          <w:sz w:val="32"/>
          <w:szCs w:val="32"/>
        </w:rPr>
        <w:t xml:space="preserve">vergunning </w:t>
      </w:r>
      <w:r w:rsidR="003E60BF">
        <w:rPr>
          <w:rFonts w:ascii="Calibri" w:hAnsi="Calibri"/>
          <w:b/>
          <w:sz w:val="32"/>
          <w:szCs w:val="32"/>
        </w:rPr>
        <w:t>i</w:t>
      </w:r>
      <w:r w:rsidRPr="00CE32A8">
        <w:rPr>
          <w:rFonts w:ascii="Calibri" w:hAnsi="Calibri"/>
          <w:b/>
          <w:sz w:val="32"/>
          <w:szCs w:val="32"/>
        </w:rPr>
        <w:t>n het kader van de horeca-relance</w:t>
      </w:r>
      <w:r w:rsidR="00C647F3">
        <w:rPr>
          <w:rFonts w:ascii="Calibri" w:hAnsi="Calibri"/>
          <w:b/>
          <w:sz w:val="32"/>
          <w:szCs w:val="32"/>
        </w:rPr>
        <w:t xml:space="preserve"> 2021</w:t>
      </w:r>
      <w:r w:rsidRPr="00CE32A8">
        <w:rPr>
          <w:rFonts w:ascii="Calibri" w:hAnsi="Calibri"/>
          <w:b/>
          <w:sz w:val="32"/>
          <w:szCs w:val="32"/>
        </w:rPr>
        <w:t xml:space="preserve"> </w:t>
      </w:r>
    </w:p>
    <w:p w14:paraId="5ACBC47F" w14:textId="69200F20" w:rsidR="00BB3171" w:rsidRDefault="00CE32A8" w:rsidP="00C036FD">
      <w:pPr>
        <w:autoSpaceDE w:val="0"/>
        <w:autoSpaceDN w:val="0"/>
        <w:adjustRightInd w:val="0"/>
        <w:jc w:val="center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 w:rsidRPr="00CE32A8">
        <w:rPr>
          <w:rFonts w:ascii="Calibri" w:hAnsi="Calibri"/>
          <w:b/>
          <w:sz w:val="32"/>
          <w:szCs w:val="32"/>
        </w:rPr>
        <w:t>(</w:t>
      </w:r>
      <w:r>
        <w:rPr>
          <w:rFonts w:ascii="Calibri" w:hAnsi="Calibri"/>
          <w:b/>
          <w:sz w:val="32"/>
          <w:szCs w:val="32"/>
        </w:rPr>
        <w:t>COVID-19-maatregelen)</w:t>
      </w:r>
    </w:p>
    <w:p w14:paraId="563E13BA" w14:textId="77777777" w:rsidR="00BB3171" w:rsidRDefault="00BB3171" w:rsidP="00BB3171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</w:p>
    <w:p w14:paraId="41EE0716" w14:textId="75C805A1" w:rsidR="00A734CB" w:rsidRDefault="00A734CB" w:rsidP="00870637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 w:rsidRPr="00A734CB">
        <w:rPr>
          <w:rFonts w:ascii="Calibri-Italic" w:hAnsi="Calibri-Italic" w:cs="Calibri-Italic"/>
          <w:b/>
          <w:i/>
          <w:iCs/>
          <w:color w:val="000000"/>
          <w:sz w:val="20"/>
          <w:szCs w:val="20"/>
        </w:rPr>
        <w:t xml:space="preserve">Uiterste indieningsdatum: </w:t>
      </w:r>
      <w:r w:rsidR="00C61420">
        <w:rPr>
          <w:rFonts w:ascii="Calibri-Italic" w:hAnsi="Calibri-Italic" w:cs="Calibri-Italic"/>
          <w:b/>
          <w:i/>
          <w:iCs/>
          <w:color w:val="000000"/>
          <w:sz w:val="20"/>
          <w:szCs w:val="20"/>
        </w:rPr>
        <w:t>2</w:t>
      </w:r>
      <w:r w:rsidRPr="00A734CB">
        <w:rPr>
          <w:rFonts w:ascii="Calibri-Italic" w:hAnsi="Calibri-Italic" w:cs="Calibri-Italic"/>
          <w:b/>
          <w:i/>
          <w:iCs/>
          <w:color w:val="000000"/>
          <w:sz w:val="20"/>
          <w:szCs w:val="20"/>
        </w:rPr>
        <w:t xml:space="preserve"> juli 202</w:t>
      </w:r>
      <w:r w:rsidR="00C61420">
        <w:rPr>
          <w:rFonts w:ascii="Calibri-Italic" w:hAnsi="Calibri-Italic" w:cs="Calibri-Italic"/>
          <w:b/>
          <w:i/>
          <w:iCs/>
          <w:color w:val="000000"/>
          <w:sz w:val="20"/>
          <w:szCs w:val="20"/>
        </w:rPr>
        <w:t>1</w:t>
      </w:r>
      <w:r w:rsidR="00870637">
        <w:rPr>
          <w:rFonts w:ascii="Calibri-Italic" w:hAnsi="Calibri-Italic" w:cs="Calibri-Italic"/>
          <w:b/>
          <w:i/>
          <w:iCs/>
          <w:color w:val="000000"/>
          <w:sz w:val="20"/>
          <w:szCs w:val="20"/>
        </w:rPr>
        <w:t xml:space="preserve"> </w:t>
      </w:r>
      <w:r w:rsidR="00870637" w:rsidRPr="00870637">
        <w:rPr>
          <w:rFonts w:ascii="Calibri-Italic" w:hAnsi="Calibri-Italic" w:cs="Calibri-Italic"/>
          <w:b/>
          <w:i/>
          <w:iCs/>
          <w:color w:val="000000"/>
          <w:sz w:val="20"/>
          <w:szCs w:val="20"/>
        </w:rPr>
        <w:t>of – indien verschillend – 60 kalenderdagen na de heropening van de horeca.</w:t>
      </w:r>
    </w:p>
    <w:p w14:paraId="73E2FD7E" w14:textId="77777777" w:rsidR="00A734CB" w:rsidRDefault="00A734CB" w:rsidP="00A734CB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</w:p>
    <w:p w14:paraId="2B715640" w14:textId="65678428" w:rsidR="00A734CB" w:rsidRPr="00A734CB" w:rsidRDefault="00A734CB" w:rsidP="00A734CB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b/>
          <w:i/>
          <w:iCs/>
          <w:color w:val="000000"/>
          <w:sz w:val="20"/>
          <w:szCs w:val="20"/>
        </w:rPr>
        <w:t xml:space="preserve">Gelieve dit formulier </w:t>
      </w:r>
      <w:r w:rsidRPr="00A734CB">
        <w:rPr>
          <w:rFonts w:ascii="Calibri-Italic" w:hAnsi="Calibri-Italic" w:cs="Calibri-Italic"/>
          <w:b/>
          <w:i/>
          <w:iCs/>
          <w:color w:val="000000"/>
          <w:sz w:val="20"/>
          <w:szCs w:val="20"/>
        </w:rPr>
        <w:t>volledig ingevuld en ondertekend t</w:t>
      </w:r>
      <w:r w:rsidR="00870637">
        <w:rPr>
          <w:rFonts w:ascii="Calibri-Italic" w:hAnsi="Calibri-Italic" w:cs="Calibri-Italic"/>
          <w:b/>
          <w:i/>
          <w:iCs/>
          <w:color w:val="000000"/>
          <w:sz w:val="20"/>
          <w:szCs w:val="20"/>
        </w:rPr>
        <w:t>oe te voegen bij uw digitale aanvraag</w:t>
      </w:r>
      <w:r w:rsidR="00A45DC6">
        <w:rPr>
          <w:rFonts w:ascii="Calibri-Italic" w:hAnsi="Calibri-Italic" w:cs="Calibri-Italic"/>
          <w:b/>
          <w:i/>
          <w:iCs/>
          <w:color w:val="000000"/>
          <w:sz w:val="20"/>
          <w:szCs w:val="20"/>
        </w:rPr>
        <w:t>.</w:t>
      </w:r>
      <w:r w:rsidR="00870637">
        <w:rPr>
          <w:rFonts w:ascii="Calibri-Italic" w:hAnsi="Calibri-Italic" w:cs="Calibri-Italic"/>
          <w:b/>
          <w:i/>
          <w:iCs/>
          <w:color w:val="000000"/>
          <w:sz w:val="20"/>
          <w:szCs w:val="20"/>
        </w:rPr>
        <w:t xml:space="preserve"> </w:t>
      </w:r>
      <w:r w:rsidR="00E17281">
        <w:rPr>
          <w:rFonts w:ascii="Calibri-Italic" w:hAnsi="Calibri-Italic" w:cs="Calibri-Italic"/>
          <w:b/>
          <w:i/>
          <w:iCs/>
          <w:color w:val="000000"/>
          <w:sz w:val="20"/>
          <w:szCs w:val="20"/>
        </w:rPr>
        <w:t xml:space="preserve">Uw digitale aanvraag kan u indienen via onze webpagina </w:t>
      </w:r>
      <w:hyperlink r:id="rId8" w:history="1">
        <w:r w:rsidR="00870637" w:rsidRPr="00E17281">
          <w:rPr>
            <w:rStyle w:val="Hyperlink"/>
            <w:rFonts w:ascii="Calibri-Italic" w:hAnsi="Calibri-Italic" w:cs="Calibri-Italic"/>
            <w:b/>
            <w:i/>
            <w:iCs/>
            <w:sz w:val="20"/>
            <w:szCs w:val="20"/>
          </w:rPr>
          <w:t>https://stad.gent/innames</w:t>
        </w:r>
      </w:hyperlink>
      <w:r w:rsidR="00E17281">
        <w:rPr>
          <w:rFonts w:ascii="Calibri-Italic" w:hAnsi="Calibri-Italic" w:cs="Calibri-Italic"/>
          <w:b/>
          <w:i/>
          <w:iCs/>
          <w:color w:val="000000"/>
          <w:sz w:val="20"/>
          <w:szCs w:val="20"/>
        </w:rPr>
        <w:t>.</w:t>
      </w:r>
      <w:r w:rsidR="00E17281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</w:p>
    <w:p w14:paraId="360693BE" w14:textId="77777777" w:rsidR="00A734CB" w:rsidRPr="00A734CB" w:rsidRDefault="00A734CB" w:rsidP="00A734CB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</w:p>
    <w:p w14:paraId="2687AD60" w14:textId="44B1D228" w:rsidR="00BB3171" w:rsidRPr="00A734CB" w:rsidRDefault="00A734CB" w:rsidP="00BB3171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 w:rsidRPr="00A734CB">
        <w:rPr>
          <w:rFonts w:ascii="Calibri-Italic" w:hAnsi="Calibri-Italic" w:cs="Calibri-Italic"/>
          <w:b/>
          <w:i/>
          <w:iCs/>
          <w:color w:val="000000"/>
          <w:sz w:val="20"/>
          <w:szCs w:val="20"/>
        </w:rPr>
        <w:t>Lees vóór de indiening grondig het bijgevoegde afwegingskader</w:t>
      </w:r>
      <w:r w:rsidR="00E17281">
        <w:rPr>
          <w:rFonts w:ascii="Calibri-Italic" w:hAnsi="Calibri-Italic" w:cs="Calibri-Italic"/>
          <w:b/>
          <w:i/>
          <w:iCs/>
          <w:color w:val="000000"/>
          <w:sz w:val="20"/>
          <w:szCs w:val="20"/>
        </w:rPr>
        <w:t xml:space="preserve"> 2021</w:t>
      </w:r>
      <w:r w:rsidRPr="00A734CB">
        <w:rPr>
          <w:rFonts w:ascii="Calibri-Italic" w:hAnsi="Calibri-Italic" w:cs="Calibri-Italic"/>
          <w:b/>
          <w:i/>
          <w:iCs/>
          <w:color w:val="000000"/>
          <w:sz w:val="20"/>
          <w:szCs w:val="20"/>
        </w:rPr>
        <w:t>, zodat u goed weet wat de voorwaarden zijn en welke informatie of stukken overgemaakt moeten worden om uw aanvraag in behandeling te nemen</w:t>
      </w:r>
      <w:r w:rsidRPr="00A734CB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.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Alleszins bij de aanvraag te voegen: </w:t>
      </w:r>
      <w:r w:rsidRPr="00A734CB">
        <w:rPr>
          <w:rFonts w:ascii="Calibri-Italic" w:hAnsi="Calibri-Italic" w:cs="Calibri-Italic"/>
          <w:i/>
          <w:iCs/>
          <w:color w:val="000000"/>
          <w:sz w:val="20"/>
          <w:szCs w:val="20"/>
        </w:rPr>
        <w:t>foto’s van de horecazaak en de relevante omgeving, alsook een duidelijke plattegrondschets van de gewenst</w:t>
      </w:r>
      <w:r w:rsidR="006672FF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terras of</w:t>
      </w:r>
      <w:r w:rsidRPr="00A734CB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terrasuitbreiding</w:t>
      </w:r>
      <w:r w:rsidR="006672FF">
        <w:rPr>
          <w:rFonts w:ascii="Calibri-Italic" w:hAnsi="Calibri-Italic" w:cs="Calibri-Italic"/>
          <w:i/>
          <w:iCs/>
          <w:color w:val="000000"/>
          <w:sz w:val="20"/>
          <w:szCs w:val="20"/>
        </w:rPr>
        <w:t>,</w:t>
      </w:r>
      <w:r w:rsidRPr="00A734CB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met correcte afmetingen (in cm). Mogelijk zullen </w:t>
      </w:r>
      <w:r w:rsidR="009675E4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ook </w:t>
      </w:r>
      <w:r w:rsidRPr="00A734CB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uw buur of buren het formulier moeten ondertekenen, als u een </w:t>
      </w:r>
      <w:r w:rsidR="00E37BA1">
        <w:rPr>
          <w:rFonts w:ascii="Calibri-Italic" w:hAnsi="Calibri-Italic" w:cs="Calibri-Italic"/>
          <w:i/>
          <w:iCs/>
          <w:color w:val="000000"/>
          <w:sz w:val="20"/>
          <w:szCs w:val="20"/>
        </w:rPr>
        <w:t>(uitzonderlijke) terras</w:t>
      </w:r>
      <w:r w:rsidR="006672FF">
        <w:rPr>
          <w:rFonts w:ascii="Calibri-Italic" w:hAnsi="Calibri-Italic" w:cs="Calibri-Italic"/>
          <w:i/>
          <w:iCs/>
          <w:color w:val="000000"/>
          <w:sz w:val="20"/>
          <w:szCs w:val="20"/>
        </w:rPr>
        <w:t>(</w:t>
      </w:r>
      <w:r w:rsidRPr="00A734CB">
        <w:rPr>
          <w:rFonts w:ascii="Calibri-Italic" w:hAnsi="Calibri-Italic" w:cs="Calibri-Italic"/>
          <w:i/>
          <w:iCs/>
          <w:color w:val="000000"/>
          <w:sz w:val="20"/>
          <w:szCs w:val="20"/>
        </w:rPr>
        <w:t>uitbreiding</w:t>
      </w:r>
      <w:r w:rsidR="006672FF">
        <w:rPr>
          <w:rFonts w:ascii="Calibri-Italic" w:hAnsi="Calibri-Italic" w:cs="Calibri-Italic"/>
          <w:i/>
          <w:iCs/>
          <w:color w:val="000000"/>
          <w:sz w:val="20"/>
          <w:szCs w:val="20"/>
        </w:rPr>
        <w:t>)</w:t>
      </w:r>
      <w:r w:rsidRPr="00A734CB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voor hun gevel wenst.</w:t>
      </w:r>
    </w:p>
    <w:p w14:paraId="3E12F772" w14:textId="77777777" w:rsidR="00BB3171" w:rsidRDefault="00BB3171" w:rsidP="00BB3171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</w:rPr>
      </w:pPr>
    </w:p>
    <w:p w14:paraId="78AB9366" w14:textId="0B73862D" w:rsidR="00BB3171" w:rsidRPr="00A734CB" w:rsidRDefault="00BB3171" w:rsidP="00BB3171">
      <w:pPr>
        <w:autoSpaceDE w:val="0"/>
        <w:autoSpaceDN w:val="0"/>
        <w:adjustRightInd w:val="0"/>
        <w:rPr>
          <w:rFonts w:ascii="Calibri-Bold" w:hAnsi="Calibri-Bold" w:cs="Calibri-Bold"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DOSSIERNUMMER: MON-_ _ _ _ _ _ </w:t>
      </w:r>
      <w:r w:rsidR="00990BEA">
        <w:rPr>
          <w:rFonts w:ascii="Calibri-Bold" w:hAnsi="Calibri-Bold" w:cs="Calibri-Bold"/>
          <w:b/>
          <w:bCs/>
          <w:color w:val="000000"/>
        </w:rPr>
        <w:t xml:space="preserve">      OF      ONDERNEMINGSNUMMER:_ _ _ _ _ _ _ _ _ _ _ _ _</w:t>
      </w:r>
    </w:p>
    <w:p w14:paraId="694298BA" w14:textId="3913A6A9" w:rsidR="00BB3171" w:rsidRDefault="00BB3171" w:rsidP="00BB3171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Dit is het eerste nummer vermeld in de rechterbovenhoek van de vergunning (dos.nr.)</w:t>
      </w:r>
      <w:r w:rsidR="00A327F2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of ander referte in het geval van een oudere (nog actieve) terrasvergunning. </w:t>
      </w:r>
      <w:r w:rsidR="005347BE">
        <w:rPr>
          <w:rFonts w:ascii="Calibri-Italic" w:hAnsi="Calibri-Italic" w:cs="Calibri-Italic"/>
          <w:i/>
          <w:iCs/>
          <w:color w:val="000000"/>
          <w:sz w:val="20"/>
          <w:szCs w:val="20"/>
        </w:rPr>
        <w:br/>
        <w:t>Indien u nog niet in het bezit bent van een terrasvergunning, gelieve dan uw ondernemingsnummer in te vullen.</w:t>
      </w:r>
    </w:p>
    <w:p w14:paraId="3AEA0E55" w14:textId="77777777" w:rsidR="00BB3171" w:rsidRDefault="00BB3171" w:rsidP="00BB3171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</w:p>
    <w:p w14:paraId="4034A8E6" w14:textId="1EAC8807" w:rsidR="00BB3171" w:rsidRDefault="00A327F2" w:rsidP="00BB3171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NAAM EN ADRES </w:t>
      </w:r>
      <w:r w:rsidR="00BB3171">
        <w:rPr>
          <w:rFonts w:ascii="Calibri-Bold" w:hAnsi="Calibri-Bold" w:cs="Calibri-Bold"/>
          <w:b/>
          <w:bCs/>
          <w:color w:val="000000"/>
        </w:rPr>
        <w:t>VAN DE HORECAZAAK:</w:t>
      </w:r>
    </w:p>
    <w:p w14:paraId="3F40471D" w14:textId="77777777" w:rsidR="00BB3171" w:rsidRDefault="00BB3171" w:rsidP="00BB317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1FF4E8EC" w14:textId="69F33701" w:rsidR="00BB3171" w:rsidRDefault="00BB3171" w:rsidP="00BB317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32921DBF" w14:textId="57B22828" w:rsidR="00A327F2" w:rsidRDefault="00A327F2" w:rsidP="00BB317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6A8F3731" w14:textId="77777777" w:rsidR="009F2DC0" w:rsidRDefault="00BB3171" w:rsidP="009F2DC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</w:r>
      <w:r w:rsidR="009F2DC0" w:rsidRPr="00A04141">
        <w:rPr>
          <w:rFonts w:ascii="Calibri" w:hAnsi="Calibri" w:cs="Calibri"/>
          <w:b/>
          <w:color w:val="000000"/>
        </w:rPr>
        <w:t>BINNENOPPERVLAKTE VAN DE HOREC</w:t>
      </w:r>
      <w:r w:rsidR="009F2DC0">
        <w:rPr>
          <w:rFonts w:ascii="Calibri" w:hAnsi="Calibri" w:cs="Calibri"/>
          <w:b/>
          <w:color w:val="000000"/>
        </w:rPr>
        <w:t>A</w:t>
      </w:r>
      <w:r w:rsidR="009F2DC0" w:rsidRPr="00A04141">
        <w:rPr>
          <w:rFonts w:ascii="Calibri" w:hAnsi="Calibri" w:cs="Calibri"/>
          <w:b/>
          <w:color w:val="000000"/>
        </w:rPr>
        <w:t>ZAAK (M²):</w:t>
      </w:r>
      <w:r w:rsidR="009F2DC0">
        <w:rPr>
          <w:rFonts w:ascii="Calibri" w:hAnsi="Calibri" w:cs="Calibri"/>
          <w:color w:val="000000"/>
        </w:rPr>
        <w:t xml:space="preserve"> ………………………………………………………………</w:t>
      </w:r>
    </w:p>
    <w:p w14:paraId="61E00791" w14:textId="77777777" w:rsidR="009F2DC0" w:rsidRDefault="009F2DC0" w:rsidP="00BB3171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</w:rPr>
      </w:pPr>
    </w:p>
    <w:p w14:paraId="17822E47" w14:textId="57A25E89" w:rsidR="00BB3171" w:rsidRDefault="00A764D0" w:rsidP="00BB3171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GEWENST TERRAS</w:t>
      </w:r>
      <w:r w:rsidR="005347BE">
        <w:rPr>
          <w:rFonts w:ascii="Calibri-Bold" w:hAnsi="Calibri-Bold" w:cs="Calibri-Bold"/>
          <w:b/>
          <w:bCs/>
          <w:color w:val="000000"/>
        </w:rPr>
        <w:t>(</w:t>
      </w:r>
      <w:r>
        <w:rPr>
          <w:rFonts w:ascii="Calibri-Bold" w:hAnsi="Calibri-Bold" w:cs="Calibri-Bold"/>
          <w:b/>
          <w:bCs/>
          <w:color w:val="000000"/>
        </w:rPr>
        <w:t>UITBREIDING</w:t>
      </w:r>
      <w:r w:rsidR="005347BE">
        <w:rPr>
          <w:rFonts w:ascii="Calibri-Bold" w:hAnsi="Calibri-Bold" w:cs="Calibri-Bold"/>
          <w:b/>
          <w:bCs/>
          <w:color w:val="000000"/>
        </w:rPr>
        <w:t>)</w:t>
      </w:r>
      <w:r w:rsidR="00BB3171">
        <w:rPr>
          <w:rFonts w:ascii="Calibri-Bold" w:hAnsi="Calibri-Bold" w:cs="Calibri-Bold"/>
          <w:b/>
          <w:bCs/>
          <w:color w:val="000000"/>
        </w:rPr>
        <w:t>:</w:t>
      </w:r>
    </w:p>
    <w:p w14:paraId="78360EFD" w14:textId="10E01D71" w:rsidR="00A327F2" w:rsidRPr="00BB3171" w:rsidRDefault="00A764D0" w:rsidP="00A327F2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Beschrijf ter aanvull</w:t>
      </w:r>
      <w:r w:rsidR="003E277B">
        <w:rPr>
          <w:rFonts w:ascii="Calibri-Italic" w:hAnsi="Calibri-Italic" w:cs="Calibri-Italic"/>
          <w:i/>
          <w:iCs/>
          <w:color w:val="000000"/>
          <w:sz w:val="20"/>
          <w:szCs w:val="20"/>
        </w:rPr>
        <w:t>i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n</w:t>
      </w:r>
      <w:r w:rsidR="003E277B">
        <w:rPr>
          <w:rFonts w:ascii="Calibri-Italic" w:hAnsi="Calibri-Italic" w:cs="Calibri-Italic"/>
          <w:i/>
          <w:iCs/>
          <w:color w:val="000000"/>
          <w:sz w:val="20"/>
          <w:szCs w:val="20"/>
        </w:rPr>
        <w:t>g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van de gevoegde foto’s en plattegrondschets </w:t>
      </w:r>
      <w:r w:rsidR="003E277B">
        <w:rPr>
          <w:rFonts w:ascii="Calibri-Italic" w:hAnsi="Calibri-Italic" w:cs="Calibri-Italic"/>
          <w:i/>
          <w:iCs/>
          <w:color w:val="000000"/>
          <w:sz w:val="20"/>
          <w:szCs w:val="20"/>
        </w:rPr>
        <w:t>zo</w:t>
      </w:r>
      <w:r w:rsidR="00A327F2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concreet mogelijk </w:t>
      </w:r>
      <w:r w:rsidR="005347BE">
        <w:rPr>
          <w:rFonts w:ascii="Calibri-Italic" w:hAnsi="Calibri-Italic" w:cs="Calibri-Italic"/>
          <w:i/>
          <w:iCs/>
          <w:color w:val="000000"/>
          <w:sz w:val="20"/>
          <w:szCs w:val="20"/>
        </w:rPr>
        <w:t>het</w:t>
      </w:r>
      <w:r w:rsidR="003E277B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gewenste</w:t>
      </w:r>
      <w:r w:rsidR="005347BE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terras of terras</w:t>
      </w:r>
      <w:r w:rsidR="003E277B">
        <w:rPr>
          <w:rFonts w:ascii="Calibri-Italic" w:hAnsi="Calibri-Italic" w:cs="Calibri-Italic"/>
          <w:i/>
          <w:iCs/>
          <w:color w:val="000000"/>
          <w:sz w:val="20"/>
          <w:szCs w:val="20"/>
        </w:rPr>
        <w:t>uitbreiding</w:t>
      </w:r>
      <w:r w:rsidR="00A327F2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, rekening houdend met de bepalingen van bijgevoegd afwegingskader. </w:t>
      </w:r>
    </w:p>
    <w:p w14:paraId="47DF6C9C" w14:textId="77777777" w:rsidR="00BB3171" w:rsidRDefault="00BB3171" w:rsidP="00BB317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61567A7B" w14:textId="77777777" w:rsidR="00BB3171" w:rsidRDefault="00BB3171" w:rsidP="00BB317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4DA5AA68" w14:textId="77777777" w:rsidR="00BB3171" w:rsidRDefault="00BB3171" w:rsidP="00BB317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67873CEF" w14:textId="7C746E40" w:rsidR="00BB3171" w:rsidRDefault="00BB3171" w:rsidP="00BB317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19B68F8E" w14:textId="29DAB5C3" w:rsidR="007126B6" w:rsidRDefault="007126B6" w:rsidP="00BB317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00EC281F" w14:textId="396A3866" w:rsidR="009675E4" w:rsidRDefault="007126B6" w:rsidP="00BB317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140D2C0C" w14:textId="77777777" w:rsidR="009675E4" w:rsidRDefault="009675E4" w:rsidP="009675E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585F9682" w14:textId="77777777" w:rsidR="009675E4" w:rsidRDefault="009675E4" w:rsidP="009675E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661DE45F" w14:textId="77777777" w:rsidR="009675E4" w:rsidRDefault="009675E4" w:rsidP="009675E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7C5BCCD0" w14:textId="77777777" w:rsidR="009675E4" w:rsidRDefault="009675E4" w:rsidP="009675E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68CD3721" w14:textId="77777777" w:rsidR="009675E4" w:rsidRDefault="009675E4" w:rsidP="009675E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23C8D8AA" w14:textId="750629AA" w:rsidR="009675E4" w:rsidRDefault="009675E4" w:rsidP="009675E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08794317" w14:textId="3B028502" w:rsidR="00D12499" w:rsidRDefault="00D12499" w:rsidP="009675E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AB58367" w14:textId="507EF2EA" w:rsidR="000F79B2" w:rsidRDefault="000F79B2" w:rsidP="009675E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139D573" w14:textId="12BE5979" w:rsidR="000F79B2" w:rsidRDefault="000F79B2" w:rsidP="009675E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FD56D76" w14:textId="77777777" w:rsidR="000F79B2" w:rsidRDefault="000F79B2" w:rsidP="000F79B2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GEGEVENS AANVRAGER (ZAAKVOERDER, VERGUNNINGHOUDER BESTAAND TERRAS):</w:t>
      </w:r>
    </w:p>
    <w:p w14:paraId="2E7F768C" w14:textId="08BB155D" w:rsidR="00E32143" w:rsidRDefault="00E32143" w:rsidP="000F79B2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Naam, voornaam, adres, e-mailadres en telefoonnummer zaakvoerder / vergunninghouder bestaand terras. </w:t>
      </w:r>
    </w:p>
    <w:p w14:paraId="6FE57526" w14:textId="77777777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50CC22AC" w14:textId="77777777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425B01AB" w14:textId="77777777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385BC727" w14:textId="30E491D9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05F94F9A" w14:textId="77777777" w:rsidR="00E92238" w:rsidRDefault="00E92238" w:rsidP="00E9223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..</w:t>
      </w:r>
    </w:p>
    <w:p w14:paraId="4BBBFD82" w14:textId="77777777" w:rsidR="00E92238" w:rsidRDefault="00E92238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70DFBDC" w14:textId="45884CC4" w:rsidR="000F79B2" w:rsidRDefault="000F79B2" w:rsidP="00D1249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CCBB556" w14:textId="77777777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0F79B2">
        <w:rPr>
          <w:rFonts w:ascii="Calibri" w:hAnsi="Calibri" w:cs="Calibri"/>
          <w:b/>
          <w:color w:val="000000"/>
        </w:rPr>
        <w:t>DATUM</w:t>
      </w:r>
      <w:r>
        <w:rPr>
          <w:rFonts w:ascii="Calibri" w:hAnsi="Calibri" w:cs="Calibri"/>
          <w:b/>
          <w:color w:val="000000"/>
        </w:rPr>
        <w:t>:</w:t>
      </w:r>
    </w:p>
    <w:p w14:paraId="5DAB6419" w14:textId="77777777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14:paraId="18F5C8C2" w14:textId="002039F7" w:rsidR="000F79B2" w:rsidRP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0F79B2">
        <w:rPr>
          <w:rFonts w:ascii="Calibri" w:hAnsi="Calibri" w:cs="Calibri"/>
          <w:b/>
          <w:color w:val="000000"/>
        </w:rPr>
        <w:t>HANDTEKENING AANVRAGER</w:t>
      </w:r>
      <w:r>
        <w:rPr>
          <w:rFonts w:ascii="Calibri" w:hAnsi="Calibri" w:cs="Calibri"/>
          <w:b/>
          <w:color w:val="000000"/>
        </w:rPr>
        <w:t>:</w:t>
      </w:r>
    </w:p>
    <w:p w14:paraId="6BD3331E" w14:textId="205CF59E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94781A5" w14:textId="77777777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AAB383D" w14:textId="77777777" w:rsidR="00D12499" w:rsidRDefault="00D12499" w:rsidP="000F79B2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6780D27B" w14:textId="54179B70" w:rsidR="000F79B2" w:rsidRDefault="000F79B2" w:rsidP="00BB3171">
      <w:pPr>
        <w:pBdr>
          <w:bottom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C54D0EC" w14:textId="77777777" w:rsidR="000F79B2" w:rsidRDefault="000F79B2" w:rsidP="00BB317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9E7E9E9" w14:textId="77777777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</w:p>
    <w:p w14:paraId="40430FFA" w14:textId="63DC2E11" w:rsidR="00A04141" w:rsidRDefault="00D12499" w:rsidP="000F79B2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AKKOORD BUREN/BUREN BIJ</w:t>
      </w:r>
      <w:r w:rsidR="00A04141" w:rsidRPr="009675E4">
        <w:rPr>
          <w:rFonts w:ascii="Calibri" w:hAnsi="Calibri" w:cs="Calibri"/>
          <w:b/>
          <w:color w:val="000000"/>
        </w:rPr>
        <w:t xml:space="preserve"> </w:t>
      </w:r>
      <w:r w:rsidR="007816E4">
        <w:rPr>
          <w:rFonts w:ascii="Calibri" w:hAnsi="Calibri" w:cs="Calibri"/>
          <w:b/>
          <w:color w:val="000000"/>
        </w:rPr>
        <w:t>GEWENST</w:t>
      </w:r>
      <w:r w:rsidR="005347BE">
        <w:rPr>
          <w:rFonts w:ascii="Calibri" w:hAnsi="Calibri" w:cs="Calibri"/>
          <w:b/>
          <w:color w:val="000000"/>
        </w:rPr>
        <w:t xml:space="preserve"> TERRAS(</w:t>
      </w:r>
      <w:r w:rsidR="00A04141" w:rsidRPr="009675E4">
        <w:rPr>
          <w:rFonts w:ascii="Calibri" w:hAnsi="Calibri" w:cs="Calibri"/>
          <w:b/>
          <w:color w:val="000000"/>
        </w:rPr>
        <w:t>UITBREIDING</w:t>
      </w:r>
      <w:r w:rsidR="005347BE">
        <w:rPr>
          <w:rFonts w:ascii="Calibri" w:hAnsi="Calibri" w:cs="Calibri"/>
          <w:b/>
          <w:color w:val="000000"/>
        </w:rPr>
        <w:t>)</w:t>
      </w:r>
      <w:r w:rsidR="00A04141" w:rsidRPr="009675E4">
        <w:rPr>
          <w:rFonts w:ascii="Calibri" w:hAnsi="Calibri" w:cs="Calibri"/>
          <w:b/>
          <w:color w:val="000000"/>
        </w:rPr>
        <w:t xml:space="preserve"> VOOR ANDERE GEVEL(S) </w:t>
      </w:r>
    </w:p>
    <w:p w14:paraId="08FD144B" w14:textId="1EDC5578" w:rsidR="00D12499" w:rsidRDefault="00D12499" w:rsidP="000F79B2">
      <w:pPr>
        <w:autoSpaceDE w:val="0"/>
        <w:autoSpaceDN w:val="0"/>
        <w:adjustRightInd w:val="0"/>
        <w:rPr>
          <w:rFonts w:ascii="Calibri" w:hAnsi="Calibri" w:cs="Calibri"/>
          <w:i/>
          <w:color w:val="000000"/>
          <w:sz w:val="20"/>
          <w:szCs w:val="20"/>
        </w:rPr>
      </w:pPr>
      <w:r w:rsidRPr="00D12499">
        <w:rPr>
          <w:rFonts w:ascii="Calibri" w:hAnsi="Calibri" w:cs="Calibri"/>
          <w:i/>
          <w:color w:val="000000"/>
          <w:sz w:val="20"/>
          <w:szCs w:val="20"/>
        </w:rPr>
        <w:t xml:space="preserve">Luik bestemd voor de betrokken buur of buren. Vermeld naam, </w:t>
      </w:r>
      <w:r>
        <w:rPr>
          <w:rFonts w:ascii="Calibri" w:hAnsi="Calibri" w:cs="Calibri"/>
          <w:i/>
          <w:color w:val="000000"/>
          <w:sz w:val="20"/>
          <w:szCs w:val="20"/>
        </w:rPr>
        <w:t xml:space="preserve">voornaam, </w:t>
      </w:r>
      <w:r w:rsidRPr="00D12499">
        <w:rPr>
          <w:rFonts w:ascii="Calibri" w:hAnsi="Calibri" w:cs="Calibri"/>
          <w:i/>
          <w:color w:val="000000"/>
          <w:sz w:val="20"/>
          <w:szCs w:val="20"/>
        </w:rPr>
        <w:t xml:space="preserve">adres, telefoonnummer, hoedanigheid (eigenaar, huurder, uitbater, …) + datum en handtekening </w:t>
      </w:r>
      <w:r>
        <w:rPr>
          <w:rFonts w:ascii="Calibri" w:hAnsi="Calibri" w:cs="Calibri"/>
          <w:i/>
          <w:color w:val="000000"/>
          <w:sz w:val="20"/>
          <w:szCs w:val="20"/>
        </w:rPr>
        <w:t>met</w:t>
      </w:r>
      <w:r w:rsidRPr="00D12499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i/>
          <w:color w:val="000000"/>
          <w:sz w:val="20"/>
          <w:szCs w:val="20"/>
        </w:rPr>
        <w:t xml:space="preserve">eigenhandig geschreven </w:t>
      </w:r>
      <w:r w:rsidR="00E23794">
        <w:rPr>
          <w:rFonts w:ascii="Calibri" w:hAnsi="Calibri" w:cs="Calibri"/>
          <w:i/>
          <w:color w:val="000000"/>
          <w:sz w:val="20"/>
          <w:szCs w:val="20"/>
        </w:rPr>
        <w:t>‘Gelezen en akkoord’</w:t>
      </w:r>
    </w:p>
    <w:p w14:paraId="2640FCD9" w14:textId="2630DB63" w:rsidR="00D12499" w:rsidRDefault="00D12499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255CBB5" w14:textId="77777777" w:rsidR="00D12499" w:rsidRDefault="00D12499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B872669" w14:textId="77777777" w:rsidR="00A04141" w:rsidRDefault="00A04141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A397EE8" w14:textId="06EDCFF6" w:rsidR="00BB3171" w:rsidRDefault="00BB3171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1" w:name="_Hlk41989425"/>
    </w:p>
    <w:p w14:paraId="6C4FCF74" w14:textId="4CD69318" w:rsidR="000F79B2" w:rsidRDefault="000F79B2" w:rsidP="000F79B2">
      <w:pPr>
        <w:autoSpaceDE w:val="0"/>
        <w:autoSpaceDN w:val="0"/>
        <w:adjustRightInd w:val="0"/>
        <w:ind w:right="567"/>
        <w:rPr>
          <w:rFonts w:ascii="Calibri" w:hAnsi="Calibri" w:cs="Calibri"/>
          <w:color w:val="000000"/>
        </w:rPr>
      </w:pPr>
    </w:p>
    <w:p w14:paraId="5ED5E698" w14:textId="050DB6AE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A25D7A5" w14:textId="52C5AFC1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4F4702F" w14:textId="13F6B73A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7ADFE649" w14:textId="1C6A2BA9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019BB14" w14:textId="206D5A57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E2F882F" w14:textId="570EC2F0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C594674" w14:textId="1821EE3E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8BD78CB" w14:textId="53948C94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4E1DA51" w14:textId="2C31EC7C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24A2B7D" w14:textId="3A9CEBA8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10961FA" w14:textId="623F2669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BB17392" w14:textId="2D7639B3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B90502F" w14:textId="77777777" w:rsidR="000F79B2" w:rsidRDefault="000F79B2" w:rsidP="000F79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bookmarkEnd w:id="1"/>
    <w:p w14:paraId="6F5DF878" w14:textId="77777777" w:rsidR="00BB3171" w:rsidRPr="00BB3171" w:rsidRDefault="00BB3171" w:rsidP="000F79B2">
      <w:pPr>
        <w:jc w:val="center"/>
        <w:rPr>
          <w:rFonts w:ascii="Calibri" w:hAnsi="Calibri"/>
          <w:sz w:val="22"/>
          <w:szCs w:val="22"/>
        </w:rPr>
      </w:pPr>
    </w:p>
    <w:sectPr w:rsidR="00BB3171" w:rsidRPr="00BB3171" w:rsidSect="00852653">
      <w:headerReference w:type="default" r:id="rId9"/>
      <w:footerReference w:type="default" r:id="rId10"/>
      <w:pgSz w:w="11906" w:h="16838"/>
      <w:pgMar w:top="1775" w:right="991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E07DE" w14:textId="77777777" w:rsidR="00EE3C37" w:rsidRDefault="00EE3C37">
      <w:r>
        <w:separator/>
      </w:r>
    </w:p>
  </w:endnote>
  <w:endnote w:type="continuationSeparator" w:id="0">
    <w:p w14:paraId="1DE77D01" w14:textId="77777777" w:rsidR="00EE3C37" w:rsidRDefault="00EE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67633" w14:textId="77777777" w:rsidR="00990BEA" w:rsidRPr="007B688C" w:rsidRDefault="00990BEA" w:rsidP="00860465">
    <w:pPr>
      <w:jc w:val="right"/>
      <w:rPr>
        <w:rFonts w:ascii="Calibri" w:hAnsi="Calibri" w:cs="Calibri"/>
      </w:rPr>
    </w:pPr>
    <w:r w:rsidRPr="007B688C">
      <w:rPr>
        <w:rFonts w:ascii="Calibri" w:hAnsi="Calibri" w:cs="Calibri"/>
      </w:rPr>
      <w:t xml:space="preserve">Pagina </w:t>
    </w:r>
    <w:r w:rsidRPr="007B688C">
      <w:rPr>
        <w:rFonts w:ascii="Calibri" w:hAnsi="Calibri" w:cs="Calibri"/>
        <w:b/>
      </w:rPr>
      <w:fldChar w:fldCharType="begin"/>
    </w:r>
    <w:r w:rsidRPr="007B688C">
      <w:rPr>
        <w:rFonts w:ascii="Calibri" w:hAnsi="Calibri" w:cs="Calibri"/>
        <w:b/>
      </w:rPr>
      <w:instrText>PAGE  \* Arabic  \* MERGEFORMAT</w:instrText>
    </w:r>
    <w:r w:rsidRPr="007B688C">
      <w:rPr>
        <w:rFonts w:ascii="Calibri" w:hAnsi="Calibri" w:cs="Calibri"/>
        <w:b/>
      </w:rPr>
      <w:fldChar w:fldCharType="separate"/>
    </w:r>
    <w:r w:rsidRPr="007B688C">
      <w:rPr>
        <w:rFonts w:ascii="Calibri" w:hAnsi="Calibri" w:cs="Calibri"/>
        <w:b/>
        <w:noProof/>
      </w:rPr>
      <w:t>2</w:t>
    </w:r>
    <w:r w:rsidRPr="007B688C">
      <w:rPr>
        <w:rFonts w:ascii="Calibri" w:hAnsi="Calibri" w:cs="Calibri"/>
        <w:b/>
      </w:rPr>
      <w:fldChar w:fldCharType="end"/>
    </w:r>
    <w:r w:rsidRPr="007B688C">
      <w:rPr>
        <w:rFonts w:ascii="Calibri" w:hAnsi="Calibri" w:cs="Calibri"/>
      </w:rPr>
      <w:t xml:space="preserve"> van </w:t>
    </w:r>
    <w:r w:rsidRPr="007B688C">
      <w:rPr>
        <w:rFonts w:ascii="Calibri" w:hAnsi="Calibri" w:cs="Calibri"/>
        <w:b/>
      </w:rPr>
      <w:fldChar w:fldCharType="begin"/>
    </w:r>
    <w:r w:rsidRPr="007B688C">
      <w:rPr>
        <w:rFonts w:ascii="Calibri" w:hAnsi="Calibri" w:cs="Calibri"/>
        <w:b/>
      </w:rPr>
      <w:instrText>NUMPAGES  \* Arabic  \* MERGEFORMAT</w:instrText>
    </w:r>
    <w:r w:rsidRPr="007B688C">
      <w:rPr>
        <w:rFonts w:ascii="Calibri" w:hAnsi="Calibri" w:cs="Calibri"/>
        <w:b/>
      </w:rPr>
      <w:fldChar w:fldCharType="separate"/>
    </w:r>
    <w:r w:rsidRPr="007B688C">
      <w:rPr>
        <w:rFonts w:ascii="Calibri" w:hAnsi="Calibri" w:cs="Calibri"/>
        <w:b/>
        <w:noProof/>
      </w:rPr>
      <w:t>2</w:t>
    </w:r>
    <w:r w:rsidRPr="007B688C">
      <w:rPr>
        <w:rFonts w:ascii="Calibri" w:hAnsi="Calibri" w:cs="Calibri"/>
        <w:b/>
      </w:rPr>
      <w:fldChar w:fldCharType="end"/>
    </w:r>
  </w:p>
  <w:tbl>
    <w:tblPr>
      <w:tblW w:w="10569" w:type="dxa"/>
      <w:tblInd w:w="-131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1421"/>
      <w:gridCol w:w="1134"/>
      <w:gridCol w:w="6596"/>
      <w:gridCol w:w="1418"/>
    </w:tblGrid>
    <w:tr w:rsidR="00990BEA" w14:paraId="2B1352D4" w14:textId="77777777" w:rsidTr="00860465">
      <w:trPr>
        <w:trHeight w:val="189"/>
      </w:trPr>
      <w:tc>
        <w:tcPr>
          <w:tcW w:w="1421" w:type="dxa"/>
          <w:vMerge w:val="restart"/>
          <w:shd w:val="clear" w:color="auto" w:fill="auto"/>
        </w:tcPr>
        <w:p w14:paraId="08B187E7" w14:textId="77777777" w:rsidR="00990BEA" w:rsidRPr="00860465" w:rsidRDefault="00990BEA" w:rsidP="00860465">
          <w:pPr>
            <w:pStyle w:val="normaal"/>
            <w:ind w:left="-1134" w:firstLine="1064"/>
            <w:rPr>
              <w:b/>
              <w:color w:val="009FE5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14:paraId="1DB768AF" w14:textId="77777777" w:rsidR="00990BEA" w:rsidRPr="00860465" w:rsidRDefault="00990BEA" w:rsidP="00860465">
          <w:pPr>
            <w:pStyle w:val="normaal"/>
            <w:ind w:left="-70"/>
            <w:rPr>
              <w:b/>
              <w:color w:val="009FE5"/>
              <w:sz w:val="16"/>
              <w:szCs w:val="16"/>
            </w:rPr>
          </w:pPr>
          <w:r w:rsidRPr="00860465">
            <w:rPr>
              <w:b/>
              <w:color w:val="009FE5"/>
              <w:sz w:val="16"/>
              <w:szCs w:val="16"/>
            </w:rPr>
            <w:t>Postadres:</w:t>
          </w:r>
        </w:p>
      </w:tc>
      <w:tc>
        <w:tcPr>
          <w:tcW w:w="6596" w:type="dxa"/>
          <w:shd w:val="clear" w:color="auto" w:fill="auto"/>
        </w:tcPr>
        <w:p w14:paraId="2037CB28" w14:textId="77777777" w:rsidR="00990BEA" w:rsidRPr="00860465" w:rsidRDefault="00990BEA" w:rsidP="00860465">
          <w:pPr>
            <w:pStyle w:val="Footertekst"/>
            <w:ind w:left="-77"/>
            <w:rPr>
              <w:lang w:val="nl-BE"/>
            </w:rPr>
          </w:pPr>
          <w:r w:rsidRPr="00860465">
            <w:rPr>
              <w:lang w:val="nl-BE"/>
            </w:rPr>
            <w:softHyphen/>
            <w:t xml:space="preserve">Stad Gent – </w:t>
          </w:r>
          <w:r>
            <w:rPr>
              <w:lang w:val="nl-BE"/>
            </w:rPr>
            <w:t xml:space="preserve">Dienst Wegen, Bruggen en Waterlopen – Afd. </w:t>
          </w:r>
          <w:r w:rsidRPr="00860465">
            <w:rPr>
              <w:lang w:val="nl-BE"/>
            </w:rPr>
            <w:t>Innames Publieke Ruimte| Stadhuis | Botermarkt  1 | 9000 Gent</w:t>
          </w:r>
        </w:p>
      </w:tc>
      <w:tc>
        <w:tcPr>
          <w:tcW w:w="1418" w:type="dxa"/>
          <w:vMerge w:val="restart"/>
          <w:shd w:val="clear" w:color="auto" w:fill="auto"/>
          <w:vAlign w:val="center"/>
        </w:tcPr>
        <w:p w14:paraId="17797F3F" w14:textId="77777777" w:rsidR="00990BEA" w:rsidRDefault="00990BEA" w:rsidP="00860465">
          <w:pPr>
            <w:pStyle w:val="normaal"/>
            <w:jc w:val="right"/>
          </w:pPr>
        </w:p>
      </w:tc>
    </w:tr>
    <w:tr w:rsidR="00990BEA" w14:paraId="49F14ECA" w14:textId="77777777" w:rsidTr="00860465">
      <w:trPr>
        <w:trHeight w:val="418"/>
      </w:trPr>
      <w:tc>
        <w:tcPr>
          <w:tcW w:w="1421" w:type="dxa"/>
          <w:vMerge/>
          <w:shd w:val="clear" w:color="auto" w:fill="auto"/>
        </w:tcPr>
        <w:p w14:paraId="1F5D58AC" w14:textId="77777777" w:rsidR="00990BEA" w:rsidRPr="00860465" w:rsidRDefault="00990BEA" w:rsidP="00860465">
          <w:pPr>
            <w:pStyle w:val="normaal"/>
            <w:ind w:left="-70"/>
            <w:rPr>
              <w:b/>
              <w:color w:val="009FE5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14:paraId="5B1F872A" w14:textId="77777777" w:rsidR="00990BEA" w:rsidRPr="00860465" w:rsidRDefault="00990BEA" w:rsidP="00860465">
          <w:pPr>
            <w:pStyle w:val="normaal"/>
            <w:ind w:left="-70"/>
            <w:rPr>
              <w:b/>
              <w:color w:val="00B0F0"/>
              <w:sz w:val="16"/>
              <w:szCs w:val="16"/>
            </w:rPr>
          </w:pPr>
          <w:r w:rsidRPr="00860465">
            <w:rPr>
              <w:b/>
              <w:color w:val="009FE5"/>
              <w:sz w:val="16"/>
              <w:szCs w:val="16"/>
            </w:rPr>
            <w:t>Bezoekadres:</w:t>
          </w:r>
        </w:p>
      </w:tc>
      <w:tc>
        <w:tcPr>
          <w:tcW w:w="6596" w:type="dxa"/>
          <w:shd w:val="clear" w:color="auto" w:fill="auto"/>
        </w:tcPr>
        <w:p w14:paraId="63913770" w14:textId="77777777" w:rsidR="00990BEA" w:rsidRPr="00860465" w:rsidRDefault="00990BEA" w:rsidP="000F05D1">
          <w:pPr>
            <w:pStyle w:val="normaal"/>
            <w:ind w:left="-77"/>
            <w:rPr>
              <w:sz w:val="16"/>
              <w:szCs w:val="16"/>
            </w:rPr>
          </w:pPr>
          <w:r>
            <w:rPr>
              <w:sz w:val="16"/>
              <w:szCs w:val="16"/>
            </w:rPr>
            <w:t>Afd. Innames Publieke Ruimte</w:t>
          </w:r>
          <w:r w:rsidRPr="00860465">
            <w:rPr>
              <w:sz w:val="16"/>
              <w:szCs w:val="16"/>
            </w:rPr>
            <w:t xml:space="preserve"> | Woodrow Wilsonplein 1| 9000 </w:t>
          </w:r>
          <w:r w:rsidRPr="00860465">
            <w:rPr>
              <w:caps/>
              <w:sz w:val="16"/>
              <w:szCs w:val="16"/>
            </w:rPr>
            <w:t>g</w:t>
          </w:r>
          <w:r>
            <w:rPr>
              <w:sz w:val="16"/>
              <w:szCs w:val="16"/>
            </w:rPr>
            <w:t xml:space="preserve">ent </w:t>
          </w:r>
          <w:r>
            <w:rPr>
              <w:sz w:val="16"/>
              <w:szCs w:val="16"/>
            </w:rPr>
            <w:br/>
          </w:r>
          <w:proofErr w:type="spellStart"/>
          <w:r>
            <w:rPr>
              <w:sz w:val="16"/>
              <w:szCs w:val="16"/>
            </w:rPr>
            <w:t>innames</w:t>
          </w:r>
          <w:r w:rsidRPr="00860465">
            <w:rPr>
              <w:sz w:val="16"/>
              <w:szCs w:val="16"/>
            </w:rPr>
            <w:t>@stad.gent</w:t>
          </w:r>
          <w:proofErr w:type="spellEnd"/>
          <w:r w:rsidRPr="00860465">
            <w:rPr>
              <w:sz w:val="16"/>
              <w:szCs w:val="16"/>
            </w:rPr>
            <w:t xml:space="preserve"> |</w:t>
          </w:r>
          <w:r>
            <w:rPr>
              <w:sz w:val="16"/>
              <w:szCs w:val="16"/>
            </w:rPr>
            <w:t xml:space="preserve">  </w:t>
          </w:r>
          <w:r w:rsidRPr="00CC6EBE">
            <w:rPr>
              <w:noProof/>
            </w:rPr>
            <w:drawing>
              <wp:inline distT="0" distB="0" distL="0" distR="0" wp14:anchorId="3E563C90" wp14:editId="0D5E458B">
                <wp:extent cx="69850" cy="95250"/>
                <wp:effectExtent l="0" t="0" r="0" b="0"/>
                <wp:docPr id="23" name="Afbeelding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sz w:val="16"/>
              <w:szCs w:val="16"/>
            </w:rPr>
            <w:t xml:space="preserve">09 266 79 90 | </w:t>
          </w:r>
          <w:r w:rsidRPr="00860465">
            <w:rPr>
              <w:sz w:val="16"/>
              <w:szCs w:val="16"/>
            </w:rPr>
            <w:t xml:space="preserve"> </w:t>
          </w:r>
          <w:hyperlink r:id="rId2" w:history="1">
            <w:r w:rsidRPr="00D068E6">
              <w:rPr>
                <w:rStyle w:val="Hyperlink"/>
                <w:sz w:val="16"/>
                <w:szCs w:val="16"/>
              </w:rPr>
              <w:t>www.stad.gent</w:t>
            </w:r>
          </w:hyperlink>
          <w:r>
            <w:rPr>
              <w:sz w:val="16"/>
              <w:szCs w:val="16"/>
            </w:rPr>
            <w:t xml:space="preserve"> </w:t>
          </w:r>
        </w:p>
      </w:tc>
      <w:tc>
        <w:tcPr>
          <w:tcW w:w="1418" w:type="dxa"/>
          <w:vMerge/>
          <w:shd w:val="clear" w:color="auto" w:fill="auto"/>
        </w:tcPr>
        <w:p w14:paraId="5508B414" w14:textId="77777777" w:rsidR="00990BEA" w:rsidRDefault="00990BEA" w:rsidP="007B79D5">
          <w:pPr>
            <w:pStyle w:val="normaal"/>
          </w:pPr>
        </w:p>
      </w:tc>
    </w:tr>
    <w:tr w:rsidR="00990BEA" w14:paraId="1C310900" w14:textId="77777777" w:rsidTr="00860465">
      <w:trPr>
        <w:trHeight w:val="203"/>
      </w:trPr>
      <w:tc>
        <w:tcPr>
          <w:tcW w:w="1421" w:type="dxa"/>
          <w:vMerge/>
          <w:shd w:val="clear" w:color="auto" w:fill="auto"/>
        </w:tcPr>
        <w:p w14:paraId="496867F6" w14:textId="77777777" w:rsidR="00990BEA" w:rsidRPr="00860465" w:rsidRDefault="00990BEA" w:rsidP="00860465">
          <w:pPr>
            <w:pStyle w:val="normaal"/>
            <w:ind w:left="-70"/>
            <w:rPr>
              <w:b/>
              <w:color w:val="009FE5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14:paraId="45691445" w14:textId="77777777" w:rsidR="00990BEA" w:rsidRPr="00860465" w:rsidRDefault="00990BEA" w:rsidP="00860465">
          <w:pPr>
            <w:pStyle w:val="normaal"/>
            <w:ind w:left="-70"/>
            <w:rPr>
              <w:b/>
              <w:color w:val="00B0F0"/>
              <w:sz w:val="16"/>
              <w:szCs w:val="16"/>
            </w:rPr>
          </w:pPr>
          <w:r w:rsidRPr="00860465">
            <w:rPr>
              <w:b/>
              <w:color w:val="009FE5"/>
              <w:sz w:val="16"/>
              <w:szCs w:val="16"/>
            </w:rPr>
            <w:t>Bereikbaar:</w:t>
          </w:r>
        </w:p>
      </w:tc>
      <w:tc>
        <w:tcPr>
          <w:tcW w:w="6596" w:type="dxa"/>
          <w:shd w:val="clear" w:color="auto" w:fill="auto"/>
        </w:tcPr>
        <w:p w14:paraId="6B3B74FA" w14:textId="77777777" w:rsidR="00990BEA" w:rsidRPr="00860465" w:rsidRDefault="00990BEA" w:rsidP="00860465">
          <w:pPr>
            <w:pStyle w:val="Footertekst"/>
            <w:ind w:left="-77"/>
            <w:rPr>
              <w:lang w:val="nl-BE"/>
            </w:rPr>
          </w:pPr>
          <w:r w:rsidRPr="00860465">
            <w:rPr>
              <w:lang w:val="nl-BE"/>
            </w:rPr>
            <w:t xml:space="preserve">Bus 5-6-52-53-54-55-55s-57-58-70-76-77 </w:t>
          </w:r>
          <w:r w:rsidRPr="001E3C11">
            <w:t>|</w:t>
          </w:r>
          <w:r>
            <w:t xml:space="preserve"> Tram 21-22-4 (halte Zuid)</w:t>
          </w:r>
        </w:p>
      </w:tc>
      <w:tc>
        <w:tcPr>
          <w:tcW w:w="1418" w:type="dxa"/>
          <w:vMerge/>
          <w:shd w:val="clear" w:color="auto" w:fill="auto"/>
        </w:tcPr>
        <w:p w14:paraId="630399D2" w14:textId="77777777" w:rsidR="00990BEA" w:rsidRDefault="00990BEA" w:rsidP="007B79D5">
          <w:pPr>
            <w:pStyle w:val="normaal"/>
          </w:pPr>
        </w:p>
      </w:tc>
    </w:tr>
    <w:tr w:rsidR="00990BEA" w14:paraId="2E5A4C58" w14:textId="77777777" w:rsidTr="00860465">
      <w:trPr>
        <w:trHeight w:val="512"/>
      </w:trPr>
      <w:tc>
        <w:tcPr>
          <w:tcW w:w="1421" w:type="dxa"/>
          <w:vMerge/>
          <w:shd w:val="clear" w:color="auto" w:fill="auto"/>
        </w:tcPr>
        <w:p w14:paraId="2032F435" w14:textId="77777777" w:rsidR="00990BEA" w:rsidRPr="00860465" w:rsidRDefault="00990BEA" w:rsidP="00860465">
          <w:pPr>
            <w:pStyle w:val="Footertekst"/>
            <w:ind w:left="-84"/>
            <w:rPr>
              <w:color w:val="808080"/>
              <w:sz w:val="12"/>
              <w:lang w:val="nl-BE"/>
            </w:rPr>
          </w:pPr>
        </w:p>
      </w:tc>
      <w:tc>
        <w:tcPr>
          <w:tcW w:w="7730" w:type="dxa"/>
          <w:gridSpan w:val="2"/>
          <w:shd w:val="clear" w:color="auto" w:fill="auto"/>
          <w:vAlign w:val="center"/>
        </w:tcPr>
        <w:p w14:paraId="5DCF595D" w14:textId="77777777" w:rsidR="00990BEA" w:rsidRPr="00860465" w:rsidRDefault="00990BEA" w:rsidP="00860465">
          <w:pPr>
            <w:pStyle w:val="Footertekst"/>
            <w:ind w:left="-84"/>
            <w:rPr>
              <w:color w:val="808080"/>
              <w:sz w:val="12"/>
              <w:szCs w:val="12"/>
              <w:lang w:eastAsia="nl-NL"/>
            </w:rPr>
          </w:pPr>
        </w:p>
        <w:p w14:paraId="76A422E4" w14:textId="77777777" w:rsidR="00990BEA" w:rsidRPr="00860465" w:rsidRDefault="00990BEA" w:rsidP="00860465">
          <w:pPr>
            <w:pStyle w:val="Footertekst"/>
            <w:ind w:left="-84"/>
            <w:rPr>
              <w:lang w:val="nl-BE"/>
            </w:rPr>
          </w:pPr>
          <w:r w:rsidRPr="00860465">
            <w:rPr>
              <w:color w:val="808080"/>
              <w:sz w:val="12"/>
              <w:szCs w:val="12"/>
              <w:lang w:eastAsia="nl-NL"/>
            </w:rPr>
            <w:t>U heeft het recht inzage te vragen van de U betreffende persoonlijke gegevens die in een verwerking zijn opgenomen. Indien deze onjuist, onvolledig of niet relevant (meer) zijn, kunt U de verbetering of de verwijdering ervan vragen. Indien U van dit recht gebruik wenst te maken, kan U zich schriftelijk wenden tot de stad Gent, Sanctionerend Ambtenaar, Stadhuis, Botermarkt 1, 9000 Gent.</w:t>
          </w:r>
        </w:p>
      </w:tc>
      <w:tc>
        <w:tcPr>
          <w:tcW w:w="1418" w:type="dxa"/>
          <w:vMerge/>
          <w:shd w:val="clear" w:color="auto" w:fill="auto"/>
        </w:tcPr>
        <w:p w14:paraId="11DB8A6E" w14:textId="77777777" w:rsidR="00990BEA" w:rsidRDefault="00990BEA" w:rsidP="007B79D5">
          <w:pPr>
            <w:pStyle w:val="normaal"/>
          </w:pPr>
        </w:p>
      </w:tc>
    </w:tr>
  </w:tbl>
  <w:p w14:paraId="592F9027" w14:textId="77777777" w:rsidR="00990BEA" w:rsidRDefault="00990BEA" w:rsidP="007B79D5">
    <w:pPr>
      <w:pStyle w:val="Voettekst"/>
    </w:pPr>
  </w:p>
  <w:p w14:paraId="10BA0D40" w14:textId="77777777" w:rsidR="00990BEA" w:rsidRDefault="00990B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80BA5" w14:textId="77777777" w:rsidR="00EE3C37" w:rsidRDefault="00EE3C37">
      <w:r>
        <w:separator/>
      </w:r>
    </w:p>
  </w:footnote>
  <w:footnote w:type="continuationSeparator" w:id="0">
    <w:p w14:paraId="6C3F210E" w14:textId="77777777" w:rsidR="00EE3C37" w:rsidRDefault="00EE3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03E96" w14:textId="77777777" w:rsidR="00990BEA" w:rsidRDefault="00990BEA" w:rsidP="00860465"/>
  <w:p w14:paraId="706DD3A9" w14:textId="77777777" w:rsidR="00990BEA" w:rsidRDefault="00990BEA" w:rsidP="00860465">
    <w:pPr>
      <w:ind w:left="2268"/>
      <w:rPr>
        <w:b/>
      </w:rPr>
    </w:pPr>
  </w:p>
  <w:p w14:paraId="405DEC10" w14:textId="77777777" w:rsidR="00990BEA" w:rsidRDefault="00990BEA" w:rsidP="00C0191A">
    <w:pPr>
      <w:ind w:left="2409" w:firstLine="1"/>
      <w:rPr>
        <w:rFonts w:ascii="Calibri" w:hAnsi="Calibri"/>
        <w:b/>
      </w:rPr>
    </w:pPr>
  </w:p>
  <w:p w14:paraId="6E35EA6A" w14:textId="77777777" w:rsidR="00990BEA" w:rsidRDefault="00990BEA" w:rsidP="00BB3171">
    <w:pPr>
      <w:ind w:left="2409" w:firstLine="1"/>
      <w:jc w:val="right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9BDD40E" wp14:editId="727CF1D4">
          <wp:simplePos x="0" y="0"/>
          <wp:positionH relativeFrom="margin">
            <wp:posOffset>-9525</wp:posOffset>
          </wp:positionH>
          <wp:positionV relativeFrom="margin">
            <wp:posOffset>-762000</wp:posOffset>
          </wp:positionV>
          <wp:extent cx="871220" cy="618490"/>
          <wp:effectExtent l="0" t="0" r="0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</w:rPr>
      <w:t>Dienst Wegen, Bruggen en Waterlopen</w:t>
    </w:r>
  </w:p>
  <w:p w14:paraId="256EE516" w14:textId="5BFD0DAB" w:rsidR="00990BEA" w:rsidRPr="00B52617" w:rsidRDefault="00990BEA" w:rsidP="00BB3171">
    <w:pPr>
      <w:ind w:left="2409" w:firstLine="1"/>
      <w:jc w:val="right"/>
      <w:rPr>
        <w:b/>
      </w:rPr>
    </w:pPr>
    <w:r>
      <w:rPr>
        <w:rFonts w:ascii="Calibri" w:hAnsi="Calibri"/>
        <w:b/>
      </w:rPr>
      <w:t xml:space="preserve">Afd. </w:t>
    </w:r>
    <w:r w:rsidRPr="00372736">
      <w:rPr>
        <w:rFonts w:ascii="Calibri" w:hAnsi="Calibri"/>
        <w:b/>
      </w:rPr>
      <w:t>Innames Publieke Ruimte</w:t>
    </w:r>
    <w:r>
      <w:rPr>
        <w:rFonts w:ascii="Calibri" w:hAnsi="Calibri"/>
        <w:b/>
      </w:rPr>
      <w:t xml:space="preserve"> (IPR)</w:t>
    </w:r>
    <w:r w:rsidRPr="00372736">
      <w:rPr>
        <w:rFonts w:ascii="Calibri" w:hAnsi="Calibri"/>
        <w:b/>
      </w:rPr>
      <w:t xml:space="preserve"> </w:t>
    </w:r>
  </w:p>
  <w:p w14:paraId="2A574B25" w14:textId="77777777" w:rsidR="00990BEA" w:rsidRDefault="00990BEA" w:rsidP="004A6EED">
    <w:pPr>
      <w:ind w:left="3118"/>
      <w:jc w:val="right"/>
      <w:rPr>
        <w:rFonts w:ascii="Calibri" w:hAnsi="Calibri"/>
        <w:b/>
      </w:rPr>
    </w:pPr>
  </w:p>
  <w:p w14:paraId="71EA8F39" w14:textId="77777777" w:rsidR="00990BEA" w:rsidRPr="00F80582" w:rsidRDefault="00990BEA" w:rsidP="004A6EED">
    <w:pPr>
      <w:ind w:left="3118"/>
      <w:jc w:val="right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D4EDEA0"/>
    <w:lvl w:ilvl="0">
      <w:numFmt w:val="decimal"/>
      <w:lvlText w:val="*"/>
      <w:lvlJc w:val="left"/>
    </w:lvl>
  </w:abstractNum>
  <w:abstractNum w:abstractNumId="1" w15:restartNumberingAfterBreak="0">
    <w:nsid w:val="01747C38"/>
    <w:multiLevelType w:val="hybridMultilevel"/>
    <w:tmpl w:val="7B92057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8C5"/>
    <w:multiLevelType w:val="hybridMultilevel"/>
    <w:tmpl w:val="32C2A2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93FB2"/>
    <w:multiLevelType w:val="hybridMultilevel"/>
    <w:tmpl w:val="8D101A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11086"/>
    <w:multiLevelType w:val="multilevel"/>
    <w:tmpl w:val="010A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3271"/>
    <w:multiLevelType w:val="hybridMultilevel"/>
    <w:tmpl w:val="C038C0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E4581"/>
    <w:multiLevelType w:val="hybridMultilevel"/>
    <w:tmpl w:val="4EAEEE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1811"/>
    <w:multiLevelType w:val="hybridMultilevel"/>
    <w:tmpl w:val="0792B434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A5BEE"/>
    <w:multiLevelType w:val="hybridMultilevel"/>
    <w:tmpl w:val="010A59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035D9"/>
    <w:multiLevelType w:val="hybridMultilevel"/>
    <w:tmpl w:val="E7E4BA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9D426B"/>
    <w:multiLevelType w:val="hybridMultilevel"/>
    <w:tmpl w:val="A6E2BC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526B48"/>
    <w:multiLevelType w:val="hybridMultilevel"/>
    <w:tmpl w:val="0C7EAD28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AB2AE1"/>
    <w:multiLevelType w:val="hybridMultilevel"/>
    <w:tmpl w:val="0CF675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F70C5"/>
    <w:multiLevelType w:val="hybridMultilevel"/>
    <w:tmpl w:val="2640E4F0"/>
    <w:lvl w:ilvl="0" w:tplc="106EBC7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2354F"/>
    <w:multiLevelType w:val="hybridMultilevel"/>
    <w:tmpl w:val="38F46DA0"/>
    <w:lvl w:ilvl="0" w:tplc="77403B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14"/>
  </w:num>
  <w:num w:numId="11">
    <w:abstractNumId w:val="12"/>
  </w:num>
  <w:num w:numId="12">
    <w:abstractNumId w:val="6"/>
  </w:num>
  <w:num w:numId="13">
    <w:abstractNumId w:val="11"/>
  </w:num>
  <w:num w:numId="14">
    <w:abstractNumId w:val="12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0B"/>
    <w:rsid w:val="0000020D"/>
    <w:rsid w:val="0000128C"/>
    <w:rsid w:val="00001302"/>
    <w:rsid w:val="000017ED"/>
    <w:rsid w:val="000019B6"/>
    <w:rsid w:val="00001A2B"/>
    <w:rsid w:val="0000578B"/>
    <w:rsid w:val="00006528"/>
    <w:rsid w:val="00006773"/>
    <w:rsid w:val="0001064E"/>
    <w:rsid w:val="00010884"/>
    <w:rsid w:val="00011093"/>
    <w:rsid w:val="0001334F"/>
    <w:rsid w:val="000135F6"/>
    <w:rsid w:val="00014390"/>
    <w:rsid w:val="00022985"/>
    <w:rsid w:val="00023D34"/>
    <w:rsid w:val="00032882"/>
    <w:rsid w:val="000346B5"/>
    <w:rsid w:val="000354EA"/>
    <w:rsid w:val="00035AAD"/>
    <w:rsid w:val="00036640"/>
    <w:rsid w:val="00037424"/>
    <w:rsid w:val="00037FBB"/>
    <w:rsid w:val="0004048F"/>
    <w:rsid w:val="00041FAF"/>
    <w:rsid w:val="000452C8"/>
    <w:rsid w:val="00050FB1"/>
    <w:rsid w:val="0005114A"/>
    <w:rsid w:val="00054169"/>
    <w:rsid w:val="00060276"/>
    <w:rsid w:val="00060AA4"/>
    <w:rsid w:val="00062A3D"/>
    <w:rsid w:val="00062C15"/>
    <w:rsid w:val="0006450C"/>
    <w:rsid w:val="00064E33"/>
    <w:rsid w:val="00065068"/>
    <w:rsid w:val="000757ED"/>
    <w:rsid w:val="000759AE"/>
    <w:rsid w:val="000759DF"/>
    <w:rsid w:val="00081AB5"/>
    <w:rsid w:val="0008265E"/>
    <w:rsid w:val="0008437C"/>
    <w:rsid w:val="00085546"/>
    <w:rsid w:val="00086DE1"/>
    <w:rsid w:val="00090062"/>
    <w:rsid w:val="00091561"/>
    <w:rsid w:val="00095C71"/>
    <w:rsid w:val="00097AFC"/>
    <w:rsid w:val="00097B7F"/>
    <w:rsid w:val="000A10B8"/>
    <w:rsid w:val="000A2D8B"/>
    <w:rsid w:val="000A482A"/>
    <w:rsid w:val="000A6DDE"/>
    <w:rsid w:val="000A6E26"/>
    <w:rsid w:val="000B17B4"/>
    <w:rsid w:val="000B1AFC"/>
    <w:rsid w:val="000B2507"/>
    <w:rsid w:val="000B289C"/>
    <w:rsid w:val="000B3DF4"/>
    <w:rsid w:val="000B5CE7"/>
    <w:rsid w:val="000C13AB"/>
    <w:rsid w:val="000C4C5E"/>
    <w:rsid w:val="000C4C6A"/>
    <w:rsid w:val="000C634D"/>
    <w:rsid w:val="000C6612"/>
    <w:rsid w:val="000D14A8"/>
    <w:rsid w:val="000D3E0C"/>
    <w:rsid w:val="000E1317"/>
    <w:rsid w:val="000E3313"/>
    <w:rsid w:val="000E4189"/>
    <w:rsid w:val="000E5F6D"/>
    <w:rsid w:val="000F05D1"/>
    <w:rsid w:val="000F122C"/>
    <w:rsid w:val="000F2736"/>
    <w:rsid w:val="000F312B"/>
    <w:rsid w:val="000F79B2"/>
    <w:rsid w:val="00100126"/>
    <w:rsid w:val="001029BB"/>
    <w:rsid w:val="00104096"/>
    <w:rsid w:val="001046AA"/>
    <w:rsid w:val="00104C3D"/>
    <w:rsid w:val="001067E6"/>
    <w:rsid w:val="001077BA"/>
    <w:rsid w:val="001102F7"/>
    <w:rsid w:val="00110A70"/>
    <w:rsid w:val="00112360"/>
    <w:rsid w:val="00112E9E"/>
    <w:rsid w:val="00114880"/>
    <w:rsid w:val="001231D9"/>
    <w:rsid w:val="0012584D"/>
    <w:rsid w:val="00126A87"/>
    <w:rsid w:val="001374B9"/>
    <w:rsid w:val="00140A46"/>
    <w:rsid w:val="00142450"/>
    <w:rsid w:val="00142B68"/>
    <w:rsid w:val="00143786"/>
    <w:rsid w:val="00152C4D"/>
    <w:rsid w:val="00154EB0"/>
    <w:rsid w:val="00154FEC"/>
    <w:rsid w:val="0015572D"/>
    <w:rsid w:val="001673DA"/>
    <w:rsid w:val="001679EF"/>
    <w:rsid w:val="0017260B"/>
    <w:rsid w:val="00174FAB"/>
    <w:rsid w:val="001761B5"/>
    <w:rsid w:val="00177B1A"/>
    <w:rsid w:val="001808BF"/>
    <w:rsid w:val="0018194F"/>
    <w:rsid w:val="00182B1F"/>
    <w:rsid w:val="001835EE"/>
    <w:rsid w:val="001843D4"/>
    <w:rsid w:val="00184D58"/>
    <w:rsid w:val="00185821"/>
    <w:rsid w:val="00190FEC"/>
    <w:rsid w:val="00191839"/>
    <w:rsid w:val="00192653"/>
    <w:rsid w:val="001929B2"/>
    <w:rsid w:val="00193CD5"/>
    <w:rsid w:val="001969F9"/>
    <w:rsid w:val="001A10AF"/>
    <w:rsid w:val="001A2362"/>
    <w:rsid w:val="001A2F49"/>
    <w:rsid w:val="001A7208"/>
    <w:rsid w:val="001A7FB7"/>
    <w:rsid w:val="001B0C11"/>
    <w:rsid w:val="001B1A49"/>
    <w:rsid w:val="001B7A47"/>
    <w:rsid w:val="001C17F9"/>
    <w:rsid w:val="001C47A1"/>
    <w:rsid w:val="001C4913"/>
    <w:rsid w:val="001C60CF"/>
    <w:rsid w:val="001C6307"/>
    <w:rsid w:val="001C7555"/>
    <w:rsid w:val="001C77D8"/>
    <w:rsid w:val="001D09C8"/>
    <w:rsid w:val="001D1409"/>
    <w:rsid w:val="001D25F1"/>
    <w:rsid w:val="001D3197"/>
    <w:rsid w:val="001D385E"/>
    <w:rsid w:val="001D4F18"/>
    <w:rsid w:val="001D5798"/>
    <w:rsid w:val="001D7487"/>
    <w:rsid w:val="001D756E"/>
    <w:rsid w:val="001E120C"/>
    <w:rsid w:val="001E1579"/>
    <w:rsid w:val="001E18EE"/>
    <w:rsid w:val="001E2519"/>
    <w:rsid w:val="001E2926"/>
    <w:rsid w:val="001E362A"/>
    <w:rsid w:val="001E5A62"/>
    <w:rsid w:val="001E5DF1"/>
    <w:rsid w:val="001F030F"/>
    <w:rsid w:val="001F0A22"/>
    <w:rsid w:val="001F22C1"/>
    <w:rsid w:val="001F3DC7"/>
    <w:rsid w:val="001F60E0"/>
    <w:rsid w:val="001F612E"/>
    <w:rsid w:val="001F7289"/>
    <w:rsid w:val="00204909"/>
    <w:rsid w:val="00206688"/>
    <w:rsid w:val="002104AE"/>
    <w:rsid w:val="00213717"/>
    <w:rsid w:val="0021452C"/>
    <w:rsid w:val="00216F38"/>
    <w:rsid w:val="0022014B"/>
    <w:rsid w:val="0022568F"/>
    <w:rsid w:val="00225CF4"/>
    <w:rsid w:val="002274DE"/>
    <w:rsid w:val="002275FF"/>
    <w:rsid w:val="00230FEA"/>
    <w:rsid w:val="0023374D"/>
    <w:rsid w:val="00234C98"/>
    <w:rsid w:val="00234E59"/>
    <w:rsid w:val="002350BD"/>
    <w:rsid w:val="002379DB"/>
    <w:rsid w:val="00243D7D"/>
    <w:rsid w:val="002456D2"/>
    <w:rsid w:val="002525B6"/>
    <w:rsid w:val="00254251"/>
    <w:rsid w:val="002546B4"/>
    <w:rsid w:val="002635D8"/>
    <w:rsid w:val="00263FE0"/>
    <w:rsid w:val="002709C0"/>
    <w:rsid w:val="002727AE"/>
    <w:rsid w:val="002731A8"/>
    <w:rsid w:val="002767B5"/>
    <w:rsid w:val="00277209"/>
    <w:rsid w:val="00277F64"/>
    <w:rsid w:val="00280A84"/>
    <w:rsid w:val="00280B28"/>
    <w:rsid w:val="0028700C"/>
    <w:rsid w:val="00291ABC"/>
    <w:rsid w:val="00293CF3"/>
    <w:rsid w:val="002A15F7"/>
    <w:rsid w:val="002A2D24"/>
    <w:rsid w:val="002A37A5"/>
    <w:rsid w:val="002A390A"/>
    <w:rsid w:val="002A4CAE"/>
    <w:rsid w:val="002A4EEF"/>
    <w:rsid w:val="002A6750"/>
    <w:rsid w:val="002B00EE"/>
    <w:rsid w:val="002B674B"/>
    <w:rsid w:val="002B6EDA"/>
    <w:rsid w:val="002C1F11"/>
    <w:rsid w:val="002C2BBC"/>
    <w:rsid w:val="002C41DC"/>
    <w:rsid w:val="002C499F"/>
    <w:rsid w:val="002C5BDC"/>
    <w:rsid w:val="002D0908"/>
    <w:rsid w:val="002D5388"/>
    <w:rsid w:val="002E1100"/>
    <w:rsid w:val="002E4472"/>
    <w:rsid w:val="002E475E"/>
    <w:rsid w:val="002E50A0"/>
    <w:rsid w:val="002E6589"/>
    <w:rsid w:val="002E6785"/>
    <w:rsid w:val="002E7969"/>
    <w:rsid w:val="002F07DB"/>
    <w:rsid w:val="002F15D8"/>
    <w:rsid w:val="002F24CE"/>
    <w:rsid w:val="002F3A1E"/>
    <w:rsid w:val="002F4DE1"/>
    <w:rsid w:val="002F76B2"/>
    <w:rsid w:val="003140F7"/>
    <w:rsid w:val="0031602A"/>
    <w:rsid w:val="00316D08"/>
    <w:rsid w:val="003172C8"/>
    <w:rsid w:val="00317CA3"/>
    <w:rsid w:val="00320378"/>
    <w:rsid w:val="003237AD"/>
    <w:rsid w:val="00330DD6"/>
    <w:rsid w:val="003346FE"/>
    <w:rsid w:val="00337932"/>
    <w:rsid w:val="00344048"/>
    <w:rsid w:val="00347E32"/>
    <w:rsid w:val="00356859"/>
    <w:rsid w:val="0036127A"/>
    <w:rsid w:val="003619BC"/>
    <w:rsid w:val="003633A5"/>
    <w:rsid w:val="00364099"/>
    <w:rsid w:val="0036572D"/>
    <w:rsid w:val="00365AB5"/>
    <w:rsid w:val="0036654D"/>
    <w:rsid w:val="00371E28"/>
    <w:rsid w:val="00372736"/>
    <w:rsid w:val="0037294C"/>
    <w:rsid w:val="00374D25"/>
    <w:rsid w:val="00375CEC"/>
    <w:rsid w:val="00376A1D"/>
    <w:rsid w:val="00380F24"/>
    <w:rsid w:val="00382A44"/>
    <w:rsid w:val="00382C39"/>
    <w:rsid w:val="00384512"/>
    <w:rsid w:val="003861AF"/>
    <w:rsid w:val="00386879"/>
    <w:rsid w:val="00394B81"/>
    <w:rsid w:val="00396251"/>
    <w:rsid w:val="00396801"/>
    <w:rsid w:val="003A3A3C"/>
    <w:rsid w:val="003A3B0A"/>
    <w:rsid w:val="003A3D18"/>
    <w:rsid w:val="003A59CC"/>
    <w:rsid w:val="003A6CA9"/>
    <w:rsid w:val="003B471E"/>
    <w:rsid w:val="003B6B02"/>
    <w:rsid w:val="003B6FEA"/>
    <w:rsid w:val="003D0361"/>
    <w:rsid w:val="003D139A"/>
    <w:rsid w:val="003D1F2A"/>
    <w:rsid w:val="003D6554"/>
    <w:rsid w:val="003D68EA"/>
    <w:rsid w:val="003D7A77"/>
    <w:rsid w:val="003E0A11"/>
    <w:rsid w:val="003E277B"/>
    <w:rsid w:val="003E60BF"/>
    <w:rsid w:val="003E7003"/>
    <w:rsid w:val="003F3A13"/>
    <w:rsid w:val="003F407E"/>
    <w:rsid w:val="003F4569"/>
    <w:rsid w:val="003F4E21"/>
    <w:rsid w:val="003F7712"/>
    <w:rsid w:val="00400D5B"/>
    <w:rsid w:val="00401CE0"/>
    <w:rsid w:val="004022AD"/>
    <w:rsid w:val="00405B9B"/>
    <w:rsid w:val="00406E21"/>
    <w:rsid w:val="00407EDD"/>
    <w:rsid w:val="00412518"/>
    <w:rsid w:val="0041393C"/>
    <w:rsid w:val="004207D9"/>
    <w:rsid w:val="0042297E"/>
    <w:rsid w:val="00422F97"/>
    <w:rsid w:val="004256BD"/>
    <w:rsid w:val="00425B7D"/>
    <w:rsid w:val="00427490"/>
    <w:rsid w:val="004307E8"/>
    <w:rsid w:val="0043245E"/>
    <w:rsid w:val="00433DF6"/>
    <w:rsid w:val="00435A8B"/>
    <w:rsid w:val="00436124"/>
    <w:rsid w:val="00436F6E"/>
    <w:rsid w:val="00437156"/>
    <w:rsid w:val="00437305"/>
    <w:rsid w:val="00444A7E"/>
    <w:rsid w:val="00445F45"/>
    <w:rsid w:val="00447F06"/>
    <w:rsid w:val="00452232"/>
    <w:rsid w:val="004538E7"/>
    <w:rsid w:val="00456EDF"/>
    <w:rsid w:val="0046397F"/>
    <w:rsid w:val="00465166"/>
    <w:rsid w:val="004669FF"/>
    <w:rsid w:val="0047155F"/>
    <w:rsid w:val="004730FB"/>
    <w:rsid w:val="004745F7"/>
    <w:rsid w:val="004761F4"/>
    <w:rsid w:val="00482BAC"/>
    <w:rsid w:val="00490809"/>
    <w:rsid w:val="00490AF1"/>
    <w:rsid w:val="00496511"/>
    <w:rsid w:val="0049759A"/>
    <w:rsid w:val="004A478B"/>
    <w:rsid w:val="004A5E62"/>
    <w:rsid w:val="004A6742"/>
    <w:rsid w:val="004A6E4E"/>
    <w:rsid w:val="004A6EED"/>
    <w:rsid w:val="004B0407"/>
    <w:rsid w:val="004B3958"/>
    <w:rsid w:val="004B3FD2"/>
    <w:rsid w:val="004B635D"/>
    <w:rsid w:val="004C1923"/>
    <w:rsid w:val="004C2495"/>
    <w:rsid w:val="004C32F1"/>
    <w:rsid w:val="004C3A6D"/>
    <w:rsid w:val="004C46BF"/>
    <w:rsid w:val="004C75D2"/>
    <w:rsid w:val="004D1CBC"/>
    <w:rsid w:val="004D33A1"/>
    <w:rsid w:val="004D6FB1"/>
    <w:rsid w:val="004D7AB3"/>
    <w:rsid w:val="004E2FBD"/>
    <w:rsid w:val="004E791B"/>
    <w:rsid w:val="004F3C03"/>
    <w:rsid w:val="004F4122"/>
    <w:rsid w:val="004F4EFA"/>
    <w:rsid w:val="004F6BA1"/>
    <w:rsid w:val="00504429"/>
    <w:rsid w:val="005067C6"/>
    <w:rsid w:val="00506CF8"/>
    <w:rsid w:val="00512855"/>
    <w:rsid w:val="00513DAE"/>
    <w:rsid w:val="00514F10"/>
    <w:rsid w:val="00515AA5"/>
    <w:rsid w:val="0052031E"/>
    <w:rsid w:val="00522F44"/>
    <w:rsid w:val="005248FA"/>
    <w:rsid w:val="00526389"/>
    <w:rsid w:val="00530DB0"/>
    <w:rsid w:val="00532882"/>
    <w:rsid w:val="005332BA"/>
    <w:rsid w:val="00533DF5"/>
    <w:rsid w:val="005347BE"/>
    <w:rsid w:val="0053636E"/>
    <w:rsid w:val="00537CE3"/>
    <w:rsid w:val="00537EFD"/>
    <w:rsid w:val="00542253"/>
    <w:rsid w:val="00542594"/>
    <w:rsid w:val="00545B59"/>
    <w:rsid w:val="00545C6E"/>
    <w:rsid w:val="00547283"/>
    <w:rsid w:val="00550B05"/>
    <w:rsid w:val="00551CE1"/>
    <w:rsid w:val="00553059"/>
    <w:rsid w:val="00553AAC"/>
    <w:rsid w:val="005552DD"/>
    <w:rsid w:val="00556C67"/>
    <w:rsid w:val="00564B29"/>
    <w:rsid w:val="00566C09"/>
    <w:rsid w:val="005678A5"/>
    <w:rsid w:val="005721AC"/>
    <w:rsid w:val="00572D7E"/>
    <w:rsid w:val="0057689D"/>
    <w:rsid w:val="00577025"/>
    <w:rsid w:val="00586A03"/>
    <w:rsid w:val="00590479"/>
    <w:rsid w:val="005905FC"/>
    <w:rsid w:val="00591E19"/>
    <w:rsid w:val="005A0058"/>
    <w:rsid w:val="005A0B6B"/>
    <w:rsid w:val="005A10D9"/>
    <w:rsid w:val="005A1B9C"/>
    <w:rsid w:val="005A29A6"/>
    <w:rsid w:val="005B2853"/>
    <w:rsid w:val="005B31D3"/>
    <w:rsid w:val="005B5A22"/>
    <w:rsid w:val="005B629B"/>
    <w:rsid w:val="005B73E5"/>
    <w:rsid w:val="005B7402"/>
    <w:rsid w:val="005B7581"/>
    <w:rsid w:val="005C0142"/>
    <w:rsid w:val="005C1082"/>
    <w:rsid w:val="005C496D"/>
    <w:rsid w:val="005C5889"/>
    <w:rsid w:val="005C598D"/>
    <w:rsid w:val="005D191F"/>
    <w:rsid w:val="005D2092"/>
    <w:rsid w:val="005D2141"/>
    <w:rsid w:val="005D4783"/>
    <w:rsid w:val="005D5A12"/>
    <w:rsid w:val="005E2DE2"/>
    <w:rsid w:val="005E41A4"/>
    <w:rsid w:val="005E6640"/>
    <w:rsid w:val="005F0E22"/>
    <w:rsid w:val="005F3251"/>
    <w:rsid w:val="005F7677"/>
    <w:rsid w:val="00604668"/>
    <w:rsid w:val="006104CD"/>
    <w:rsid w:val="00610F1B"/>
    <w:rsid w:val="00611A20"/>
    <w:rsid w:val="00620E04"/>
    <w:rsid w:val="00625B98"/>
    <w:rsid w:val="00626681"/>
    <w:rsid w:val="00627FE5"/>
    <w:rsid w:val="00631EB9"/>
    <w:rsid w:val="0063342E"/>
    <w:rsid w:val="00633BE6"/>
    <w:rsid w:val="00633ECD"/>
    <w:rsid w:val="00634C09"/>
    <w:rsid w:val="00636886"/>
    <w:rsid w:val="00636A94"/>
    <w:rsid w:val="00640B19"/>
    <w:rsid w:val="00640B22"/>
    <w:rsid w:val="00640BF0"/>
    <w:rsid w:val="00641180"/>
    <w:rsid w:val="006411E9"/>
    <w:rsid w:val="006416C5"/>
    <w:rsid w:val="0064273B"/>
    <w:rsid w:val="00645860"/>
    <w:rsid w:val="006467F7"/>
    <w:rsid w:val="0065236C"/>
    <w:rsid w:val="00655612"/>
    <w:rsid w:val="00655CD7"/>
    <w:rsid w:val="0065686E"/>
    <w:rsid w:val="00660A98"/>
    <w:rsid w:val="006643E1"/>
    <w:rsid w:val="00664845"/>
    <w:rsid w:val="00665412"/>
    <w:rsid w:val="00667256"/>
    <w:rsid w:val="006672FF"/>
    <w:rsid w:val="00671D1A"/>
    <w:rsid w:val="00674740"/>
    <w:rsid w:val="006767C9"/>
    <w:rsid w:val="00685ADE"/>
    <w:rsid w:val="00693D51"/>
    <w:rsid w:val="006952F5"/>
    <w:rsid w:val="00696E4F"/>
    <w:rsid w:val="006A0234"/>
    <w:rsid w:val="006A044F"/>
    <w:rsid w:val="006A3174"/>
    <w:rsid w:val="006B20CD"/>
    <w:rsid w:val="006B7A5C"/>
    <w:rsid w:val="006C1D60"/>
    <w:rsid w:val="006C33FA"/>
    <w:rsid w:val="006C443E"/>
    <w:rsid w:val="006C4A8B"/>
    <w:rsid w:val="006C7748"/>
    <w:rsid w:val="006D06AE"/>
    <w:rsid w:val="006D17E7"/>
    <w:rsid w:val="006D37C1"/>
    <w:rsid w:val="006D40BD"/>
    <w:rsid w:val="006D4363"/>
    <w:rsid w:val="006E0647"/>
    <w:rsid w:val="006E3EB2"/>
    <w:rsid w:val="006E469A"/>
    <w:rsid w:val="006E7968"/>
    <w:rsid w:val="006F0EF1"/>
    <w:rsid w:val="006F4738"/>
    <w:rsid w:val="006F5E09"/>
    <w:rsid w:val="006F6462"/>
    <w:rsid w:val="007009F9"/>
    <w:rsid w:val="00701198"/>
    <w:rsid w:val="00705B7A"/>
    <w:rsid w:val="00710A3C"/>
    <w:rsid w:val="0071227B"/>
    <w:rsid w:val="007126B6"/>
    <w:rsid w:val="00713C2C"/>
    <w:rsid w:val="00721B1B"/>
    <w:rsid w:val="0072338E"/>
    <w:rsid w:val="00724C38"/>
    <w:rsid w:val="007308E9"/>
    <w:rsid w:val="00733AF8"/>
    <w:rsid w:val="0074181B"/>
    <w:rsid w:val="00752503"/>
    <w:rsid w:val="00752851"/>
    <w:rsid w:val="00754C94"/>
    <w:rsid w:val="00757ABC"/>
    <w:rsid w:val="00761F8C"/>
    <w:rsid w:val="00763621"/>
    <w:rsid w:val="00765462"/>
    <w:rsid w:val="007679D4"/>
    <w:rsid w:val="00770D0E"/>
    <w:rsid w:val="007816E4"/>
    <w:rsid w:val="007820A7"/>
    <w:rsid w:val="00786A01"/>
    <w:rsid w:val="0079508B"/>
    <w:rsid w:val="00796121"/>
    <w:rsid w:val="0079673E"/>
    <w:rsid w:val="007A1C26"/>
    <w:rsid w:val="007A2708"/>
    <w:rsid w:val="007A57EF"/>
    <w:rsid w:val="007A7A95"/>
    <w:rsid w:val="007B10B8"/>
    <w:rsid w:val="007B3675"/>
    <w:rsid w:val="007B3EC4"/>
    <w:rsid w:val="007B4135"/>
    <w:rsid w:val="007B688C"/>
    <w:rsid w:val="007B79D5"/>
    <w:rsid w:val="007C2534"/>
    <w:rsid w:val="007C387B"/>
    <w:rsid w:val="007C39B6"/>
    <w:rsid w:val="007C514F"/>
    <w:rsid w:val="007C5788"/>
    <w:rsid w:val="007C5BC6"/>
    <w:rsid w:val="007C6AC6"/>
    <w:rsid w:val="007D0002"/>
    <w:rsid w:val="007D0097"/>
    <w:rsid w:val="007D0557"/>
    <w:rsid w:val="007D230A"/>
    <w:rsid w:val="007D2A3C"/>
    <w:rsid w:val="007D2C8F"/>
    <w:rsid w:val="007D4781"/>
    <w:rsid w:val="007D6090"/>
    <w:rsid w:val="007E0E8C"/>
    <w:rsid w:val="007E6233"/>
    <w:rsid w:val="007E673F"/>
    <w:rsid w:val="007E774C"/>
    <w:rsid w:val="007F44A8"/>
    <w:rsid w:val="007F5F93"/>
    <w:rsid w:val="007F628A"/>
    <w:rsid w:val="008015AC"/>
    <w:rsid w:val="00807376"/>
    <w:rsid w:val="00807F9D"/>
    <w:rsid w:val="00810E8F"/>
    <w:rsid w:val="0081142F"/>
    <w:rsid w:val="0081536C"/>
    <w:rsid w:val="00815D53"/>
    <w:rsid w:val="00817365"/>
    <w:rsid w:val="00820EA9"/>
    <w:rsid w:val="00826547"/>
    <w:rsid w:val="00832D89"/>
    <w:rsid w:val="008342ED"/>
    <w:rsid w:val="008349AD"/>
    <w:rsid w:val="00841475"/>
    <w:rsid w:val="00842F47"/>
    <w:rsid w:val="00844838"/>
    <w:rsid w:val="00844CE1"/>
    <w:rsid w:val="00845849"/>
    <w:rsid w:val="00846AD9"/>
    <w:rsid w:val="00846F56"/>
    <w:rsid w:val="00847416"/>
    <w:rsid w:val="00852653"/>
    <w:rsid w:val="00853003"/>
    <w:rsid w:val="008551E5"/>
    <w:rsid w:val="00856046"/>
    <w:rsid w:val="00860247"/>
    <w:rsid w:val="00860465"/>
    <w:rsid w:val="00860FB8"/>
    <w:rsid w:val="00861EF1"/>
    <w:rsid w:val="00862F8C"/>
    <w:rsid w:val="008705E4"/>
    <w:rsid w:val="00870637"/>
    <w:rsid w:val="00870791"/>
    <w:rsid w:val="00871C06"/>
    <w:rsid w:val="00872541"/>
    <w:rsid w:val="00873D39"/>
    <w:rsid w:val="0087748A"/>
    <w:rsid w:val="00882E18"/>
    <w:rsid w:val="00886510"/>
    <w:rsid w:val="00890EB3"/>
    <w:rsid w:val="008919D3"/>
    <w:rsid w:val="00892037"/>
    <w:rsid w:val="008945E4"/>
    <w:rsid w:val="00896993"/>
    <w:rsid w:val="008A1C99"/>
    <w:rsid w:val="008A27DB"/>
    <w:rsid w:val="008A42D1"/>
    <w:rsid w:val="008A4FF7"/>
    <w:rsid w:val="008B1548"/>
    <w:rsid w:val="008B479E"/>
    <w:rsid w:val="008B5423"/>
    <w:rsid w:val="008B730A"/>
    <w:rsid w:val="008B79C9"/>
    <w:rsid w:val="008C2016"/>
    <w:rsid w:val="008C54F3"/>
    <w:rsid w:val="008C7742"/>
    <w:rsid w:val="008C7927"/>
    <w:rsid w:val="008D0B7E"/>
    <w:rsid w:val="008D3246"/>
    <w:rsid w:val="008D368C"/>
    <w:rsid w:val="008D408B"/>
    <w:rsid w:val="008D501E"/>
    <w:rsid w:val="008D5578"/>
    <w:rsid w:val="008D7BC4"/>
    <w:rsid w:val="008D7F24"/>
    <w:rsid w:val="008E107B"/>
    <w:rsid w:val="008E693F"/>
    <w:rsid w:val="008F0028"/>
    <w:rsid w:val="008F5542"/>
    <w:rsid w:val="008F79DF"/>
    <w:rsid w:val="009017AB"/>
    <w:rsid w:val="009017D8"/>
    <w:rsid w:val="009100F9"/>
    <w:rsid w:val="0091145A"/>
    <w:rsid w:val="009149EA"/>
    <w:rsid w:val="00916C9E"/>
    <w:rsid w:val="009176AA"/>
    <w:rsid w:val="009206E6"/>
    <w:rsid w:val="009220C6"/>
    <w:rsid w:val="00922589"/>
    <w:rsid w:val="00923145"/>
    <w:rsid w:val="00923778"/>
    <w:rsid w:val="0092506C"/>
    <w:rsid w:val="00926A4B"/>
    <w:rsid w:val="00930D5F"/>
    <w:rsid w:val="0093102F"/>
    <w:rsid w:val="00947594"/>
    <w:rsid w:val="00950A35"/>
    <w:rsid w:val="009516AF"/>
    <w:rsid w:val="009526AD"/>
    <w:rsid w:val="00952FE9"/>
    <w:rsid w:val="009548D2"/>
    <w:rsid w:val="00954B22"/>
    <w:rsid w:val="0095791E"/>
    <w:rsid w:val="00962E32"/>
    <w:rsid w:val="00963BB3"/>
    <w:rsid w:val="0096677B"/>
    <w:rsid w:val="009675E4"/>
    <w:rsid w:val="00967CD4"/>
    <w:rsid w:val="009704ED"/>
    <w:rsid w:val="0097123C"/>
    <w:rsid w:val="00972B14"/>
    <w:rsid w:val="00973110"/>
    <w:rsid w:val="0097368A"/>
    <w:rsid w:val="009740D7"/>
    <w:rsid w:val="00976751"/>
    <w:rsid w:val="0097753A"/>
    <w:rsid w:val="009778D9"/>
    <w:rsid w:val="009839F9"/>
    <w:rsid w:val="00990135"/>
    <w:rsid w:val="00990BEA"/>
    <w:rsid w:val="0099325E"/>
    <w:rsid w:val="009958B6"/>
    <w:rsid w:val="009959E8"/>
    <w:rsid w:val="009959FB"/>
    <w:rsid w:val="00997A0F"/>
    <w:rsid w:val="00997A12"/>
    <w:rsid w:val="009A1248"/>
    <w:rsid w:val="009A314D"/>
    <w:rsid w:val="009A40A5"/>
    <w:rsid w:val="009A7552"/>
    <w:rsid w:val="009B027F"/>
    <w:rsid w:val="009B18D8"/>
    <w:rsid w:val="009B537E"/>
    <w:rsid w:val="009B707F"/>
    <w:rsid w:val="009C3B7A"/>
    <w:rsid w:val="009D02D8"/>
    <w:rsid w:val="009D2927"/>
    <w:rsid w:val="009E1B94"/>
    <w:rsid w:val="009E28DA"/>
    <w:rsid w:val="009E3EA8"/>
    <w:rsid w:val="009E60DC"/>
    <w:rsid w:val="009E738B"/>
    <w:rsid w:val="009F0566"/>
    <w:rsid w:val="009F08B2"/>
    <w:rsid w:val="009F20B2"/>
    <w:rsid w:val="009F24FB"/>
    <w:rsid w:val="009F2688"/>
    <w:rsid w:val="009F2DC0"/>
    <w:rsid w:val="009F3F28"/>
    <w:rsid w:val="009F42BE"/>
    <w:rsid w:val="00A031DD"/>
    <w:rsid w:val="00A03920"/>
    <w:rsid w:val="00A04141"/>
    <w:rsid w:val="00A0433C"/>
    <w:rsid w:val="00A04973"/>
    <w:rsid w:val="00A062C3"/>
    <w:rsid w:val="00A0686B"/>
    <w:rsid w:val="00A06EDA"/>
    <w:rsid w:val="00A07E95"/>
    <w:rsid w:val="00A112D8"/>
    <w:rsid w:val="00A14695"/>
    <w:rsid w:val="00A156D4"/>
    <w:rsid w:val="00A15985"/>
    <w:rsid w:val="00A16163"/>
    <w:rsid w:val="00A16D12"/>
    <w:rsid w:val="00A173AF"/>
    <w:rsid w:val="00A22E62"/>
    <w:rsid w:val="00A23F1C"/>
    <w:rsid w:val="00A25DA2"/>
    <w:rsid w:val="00A3129D"/>
    <w:rsid w:val="00A31B24"/>
    <w:rsid w:val="00A327F2"/>
    <w:rsid w:val="00A3446D"/>
    <w:rsid w:val="00A358B6"/>
    <w:rsid w:val="00A40BB5"/>
    <w:rsid w:val="00A41BE0"/>
    <w:rsid w:val="00A43BF5"/>
    <w:rsid w:val="00A45624"/>
    <w:rsid w:val="00A45DC6"/>
    <w:rsid w:val="00A461E8"/>
    <w:rsid w:val="00A50046"/>
    <w:rsid w:val="00A521BB"/>
    <w:rsid w:val="00A52808"/>
    <w:rsid w:val="00A57924"/>
    <w:rsid w:val="00A6592D"/>
    <w:rsid w:val="00A67208"/>
    <w:rsid w:val="00A73340"/>
    <w:rsid w:val="00A734CB"/>
    <w:rsid w:val="00A764D0"/>
    <w:rsid w:val="00A83F8B"/>
    <w:rsid w:val="00A87695"/>
    <w:rsid w:val="00A90448"/>
    <w:rsid w:val="00A96C07"/>
    <w:rsid w:val="00A97B60"/>
    <w:rsid w:val="00AA172D"/>
    <w:rsid w:val="00AA1F0B"/>
    <w:rsid w:val="00AA5211"/>
    <w:rsid w:val="00AA65E6"/>
    <w:rsid w:val="00AB0916"/>
    <w:rsid w:val="00AB3532"/>
    <w:rsid w:val="00AB3B38"/>
    <w:rsid w:val="00AC192C"/>
    <w:rsid w:val="00AC1C2F"/>
    <w:rsid w:val="00AC69B7"/>
    <w:rsid w:val="00AD13A6"/>
    <w:rsid w:val="00AD3291"/>
    <w:rsid w:val="00AD47C9"/>
    <w:rsid w:val="00AD4CFC"/>
    <w:rsid w:val="00AD52AA"/>
    <w:rsid w:val="00AE6CA7"/>
    <w:rsid w:val="00AF117C"/>
    <w:rsid w:val="00AF1550"/>
    <w:rsid w:val="00AF2123"/>
    <w:rsid w:val="00AF26DE"/>
    <w:rsid w:val="00AF338A"/>
    <w:rsid w:val="00AF4871"/>
    <w:rsid w:val="00AF5331"/>
    <w:rsid w:val="00B13166"/>
    <w:rsid w:val="00B13B16"/>
    <w:rsid w:val="00B1544E"/>
    <w:rsid w:val="00B1735C"/>
    <w:rsid w:val="00B22B02"/>
    <w:rsid w:val="00B23A39"/>
    <w:rsid w:val="00B314D9"/>
    <w:rsid w:val="00B31A66"/>
    <w:rsid w:val="00B33C9A"/>
    <w:rsid w:val="00B344A0"/>
    <w:rsid w:val="00B3779A"/>
    <w:rsid w:val="00B40606"/>
    <w:rsid w:val="00B414A6"/>
    <w:rsid w:val="00B44541"/>
    <w:rsid w:val="00B45DB3"/>
    <w:rsid w:val="00B461F8"/>
    <w:rsid w:val="00B47F41"/>
    <w:rsid w:val="00B51D8C"/>
    <w:rsid w:val="00B52617"/>
    <w:rsid w:val="00B52CE9"/>
    <w:rsid w:val="00B52E05"/>
    <w:rsid w:val="00B53274"/>
    <w:rsid w:val="00B544BF"/>
    <w:rsid w:val="00B6329D"/>
    <w:rsid w:val="00B6399A"/>
    <w:rsid w:val="00B67A03"/>
    <w:rsid w:val="00B67FB0"/>
    <w:rsid w:val="00B70C49"/>
    <w:rsid w:val="00B70F9B"/>
    <w:rsid w:val="00B73A27"/>
    <w:rsid w:val="00B74AB9"/>
    <w:rsid w:val="00B77A82"/>
    <w:rsid w:val="00B80C11"/>
    <w:rsid w:val="00B82E77"/>
    <w:rsid w:val="00B87952"/>
    <w:rsid w:val="00B91FAE"/>
    <w:rsid w:val="00B97D5B"/>
    <w:rsid w:val="00BA56BE"/>
    <w:rsid w:val="00BA5A02"/>
    <w:rsid w:val="00BB1C68"/>
    <w:rsid w:val="00BB22CE"/>
    <w:rsid w:val="00BB3171"/>
    <w:rsid w:val="00BB55B2"/>
    <w:rsid w:val="00BC11E7"/>
    <w:rsid w:val="00BC22A2"/>
    <w:rsid w:val="00BC25A3"/>
    <w:rsid w:val="00BC339E"/>
    <w:rsid w:val="00BC41EF"/>
    <w:rsid w:val="00BC6EA4"/>
    <w:rsid w:val="00BD1269"/>
    <w:rsid w:val="00BD3490"/>
    <w:rsid w:val="00BD639F"/>
    <w:rsid w:val="00BE06F9"/>
    <w:rsid w:val="00BE1EDB"/>
    <w:rsid w:val="00BE3026"/>
    <w:rsid w:val="00BF120C"/>
    <w:rsid w:val="00BF2CC1"/>
    <w:rsid w:val="00C0074F"/>
    <w:rsid w:val="00C0191A"/>
    <w:rsid w:val="00C02FEF"/>
    <w:rsid w:val="00C036FD"/>
    <w:rsid w:val="00C041BB"/>
    <w:rsid w:val="00C10022"/>
    <w:rsid w:val="00C1016C"/>
    <w:rsid w:val="00C10A0D"/>
    <w:rsid w:val="00C1285A"/>
    <w:rsid w:val="00C12AD1"/>
    <w:rsid w:val="00C155F4"/>
    <w:rsid w:val="00C202DA"/>
    <w:rsid w:val="00C21C6B"/>
    <w:rsid w:val="00C2450A"/>
    <w:rsid w:val="00C327C5"/>
    <w:rsid w:val="00C3790A"/>
    <w:rsid w:val="00C423A5"/>
    <w:rsid w:val="00C5271C"/>
    <w:rsid w:val="00C53229"/>
    <w:rsid w:val="00C53CD9"/>
    <w:rsid w:val="00C60B47"/>
    <w:rsid w:val="00C61420"/>
    <w:rsid w:val="00C61B02"/>
    <w:rsid w:val="00C63265"/>
    <w:rsid w:val="00C63BC6"/>
    <w:rsid w:val="00C63EA4"/>
    <w:rsid w:val="00C647F3"/>
    <w:rsid w:val="00C65634"/>
    <w:rsid w:val="00C6563E"/>
    <w:rsid w:val="00C6645E"/>
    <w:rsid w:val="00C66DA0"/>
    <w:rsid w:val="00C70CE6"/>
    <w:rsid w:val="00C81BC9"/>
    <w:rsid w:val="00C82E87"/>
    <w:rsid w:val="00C83CC1"/>
    <w:rsid w:val="00C868CF"/>
    <w:rsid w:val="00C8712E"/>
    <w:rsid w:val="00C92B0E"/>
    <w:rsid w:val="00C92BBA"/>
    <w:rsid w:val="00C97B22"/>
    <w:rsid w:val="00CA07D4"/>
    <w:rsid w:val="00CA14A5"/>
    <w:rsid w:val="00CA3E6E"/>
    <w:rsid w:val="00CA6842"/>
    <w:rsid w:val="00CB0947"/>
    <w:rsid w:val="00CB3803"/>
    <w:rsid w:val="00CB5276"/>
    <w:rsid w:val="00CB5B18"/>
    <w:rsid w:val="00CC1B5A"/>
    <w:rsid w:val="00CC2230"/>
    <w:rsid w:val="00CC6404"/>
    <w:rsid w:val="00CC6EBE"/>
    <w:rsid w:val="00CD1EBD"/>
    <w:rsid w:val="00CD21B9"/>
    <w:rsid w:val="00CD359A"/>
    <w:rsid w:val="00CD4997"/>
    <w:rsid w:val="00CD656B"/>
    <w:rsid w:val="00CD69EC"/>
    <w:rsid w:val="00CE0090"/>
    <w:rsid w:val="00CE32A8"/>
    <w:rsid w:val="00CE3C15"/>
    <w:rsid w:val="00CE5246"/>
    <w:rsid w:val="00CE5502"/>
    <w:rsid w:val="00CE617E"/>
    <w:rsid w:val="00CF1C35"/>
    <w:rsid w:val="00CF3531"/>
    <w:rsid w:val="00CF39CA"/>
    <w:rsid w:val="00CF3AF7"/>
    <w:rsid w:val="00CF436B"/>
    <w:rsid w:val="00CF643F"/>
    <w:rsid w:val="00CF6E1D"/>
    <w:rsid w:val="00D0121E"/>
    <w:rsid w:val="00D06104"/>
    <w:rsid w:val="00D071A0"/>
    <w:rsid w:val="00D07E41"/>
    <w:rsid w:val="00D113F9"/>
    <w:rsid w:val="00D12499"/>
    <w:rsid w:val="00D13744"/>
    <w:rsid w:val="00D14122"/>
    <w:rsid w:val="00D157AF"/>
    <w:rsid w:val="00D202FC"/>
    <w:rsid w:val="00D218FB"/>
    <w:rsid w:val="00D24ADA"/>
    <w:rsid w:val="00D24CF4"/>
    <w:rsid w:val="00D25BDC"/>
    <w:rsid w:val="00D328F3"/>
    <w:rsid w:val="00D3527B"/>
    <w:rsid w:val="00D42CB3"/>
    <w:rsid w:val="00D42E18"/>
    <w:rsid w:val="00D47EE5"/>
    <w:rsid w:val="00D51678"/>
    <w:rsid w:val="00D5390D"/>
    <w:rsid w:val="00D548C2"/>
    <w:rsid w:val="00D57FA5"/>
    <w:rsid w:val="00D62E76"/>
    <w:rsid w:val="00D63A15"/>
    <w:rsid w:val="00D664FB"/>
    <w:rsid w:val="00D703B7"/>
    <w:rsid w:val="00D718C6"/>
    <w:rsid w:val="00D73DD9"/>
    <w:rsid w:val="00D74A80"/>
    <w:rsid w:val="00D77855"/>
    <w:rsid w:val="00D80024"/>
    <w:rsid w:val="00D858C3"/>
    <w:rsid w:val="00D859E3"/>
    <w:rsid w:val="00D90332"/>
    <w:rsid w:val="00D91014"/>
    <w:rsid w:val="00DA1351"/>
    <w:rsid w:val="00DB3220"/>
    <w:rsid w:val="00DB5A80"/>
    <w:rsid w:val="00DB6871"/>
    <w:rsid w:val="00DB7D48"/>
    <w:rsid w:val="00DC027E"/>
    <w:rsid w:val="00DC3887"/>
    <w:rsid w:val="00DC5866"/>
    <w:rsid w:val="00DC5A61"/>
    <w:rsid w:val="00DC719F"/>
    <w:rsid w:val="00DD3076"/>
    <w:rsid w:val="00DD348A"/>
    <w:rsid w:val="00DD67E8"/>
    <w:rsid w:val="00DE0738"/>
    <w:rsid w:val="00DE1611"/>
    <w:rsid w:val="00DE2CC3"/>
    <w:rsid w:val="00DE3AC9"/>
    <w:rsid w:val="00DE3AF7"/>
    <w:rsid w:val="00DE6A27"/>
    <w:rsid w:val="00DE6AB1"/>
    <w:rsid w:val="00DE7851"/>
    <w:rsid w:val="00DF23D1"/>
    <w:rsid w:val="00DF2AA6"/>
    <w:rsid w:val="00DF3523"/>
    <w:rsid w:val="00DF4916"/>
    <w:rsid w:val="00E02912"/>
    <w:rsid w:val="00E03891"/>
    <w:rsid w:val="00E072AB"/>
    <w:rsid w:val="00E13336"/>
    <w:rsid w:val="00E1356F"/>
    <w:rsid w:val="00E15532"/>
    <w:rsid w:val="00E15955"/>
    <w:rsid w:val="00E1675A"/>
    <w:rsid w:val="00E1706E"/>
    <w:rsid w:val="00E17281"/>
    <w:rsid w:val="00E20F12"/>
    <w:rsid w:val="00E22C98"/>
    <w:rsid w:val="00E23254"/>
    <w:rsid w:val="00E235E7"/>
    <w:rsid w:val="00E23794"/>
    <w:rsid w:val="00E25DD3"/>
    <w:rsid w:val="00E31652"/>
    <w:rsid w:val="00E32143"/>
    <w:rsid w:val="00E341D9"/>
    <w:rsid w:val="00E37BA1"/>
    <w:rsid w:val="00E42BEC"/>
    <w:rsid w:val="00E44380"/>
    <w:rsid w:val="00E453F7"/>
    <w:rsid w:val="00E46891"/>
    <w:rsid w:val="00E46D5C"/>
    <w:rsid w:val="00E50150"/>
    <w:rsid w:val="00E506DD"/>
    <w:rsid w:val="00E519A9"/>
    <w:rsid w:val="00E52146"/>
    <w:rsid w:val="00E5402C"/>
    <w:rsid w:val="00E63706"/>
    <w:rsid w:val="00E65F22"/>
    <w:rsid w:val="00E675D8"/>
    <w:rsid w:val="00E70FCD"/>
    <w:rsid w:val="00E762A4"/>
    <w:rsid w:val="00E76954"/>
    <w:rsid w:val="00E821FB"/>
    <w:rsid w:val="00E85D3D"/>
    <w:rsid w:val="00E869B3"/>
    <w:rsid w:val="00E87606"/>
    <w:rsid w:val="00E914AE"/>
    <w:rsid w:val="00E92238"/>
    <w:rsid w:val="00E92DC7"/>
    <w:rsid w:val="00E93914"/>
    <w:rsid w:val="00E93BC5"/>
    <w:rsid w:val="00E96E07"/>
    <w:rsid w:val="00E97AB0"/>
    <w:rsid w:val="00EA2CDD"/>
    <w:rsid w:val="00EA5EAD"/>
    <w:rsid w:val="00EB2074"/>
    <w:rsid w:val="00EC1445"/>
    <w:rsid w:val="00EC1A95"/>
    <w:rsid w:val="00EC25D2"/>
    <w:rsid w:val="00EC2ACA"/>
    <w:rsid w:val="00EC2AF2"/>
    <w:rsid w:val="00EC53B5"/>
    <w:rsid w:val="00EC6BFD"/>
    <w:rsid w:val="00EC7C84"/>
    <w:rsid w:val="00ED2AFD"/>
    <w:rsid w:val="00ED4400"/>
    <w:rsid w:val="00ED5DCA"/>
    <w:rsid w:val="00ED6489"/>
    <w:rsid w:val="00ED6904"/>
    <w:rsid w:val="00ED7B27"/>
    <w:rsid w:val="00EE3C37"/>
    <w:rsid w:val="00EE7D2B"/>
    <w:rsid w:val="00EF1A23"/>
    <w:rsid w:val="00EF218E"/>
    <w:rsid w:val="00EF6F7C"/>
    <w:rsid w:val="00F0212F"/>
    <w:rsid w:val="00F030CE"/>
    <w:rsid w:val="00F076D7"/>
    <w:rsid w:val="00F11E42"/>
    <w:rsid w:val="00F14698"/>
    <w:rsid w:val="00F17006"/>
    <w:rsid w:val="00F17D83"/>
    <w:rsid w:val="00F20817"/>
    <w:rsid w:val="00F21CF6"/>
    <w:rsid w:val="00F2462D"/>
    <w:rsid w:val="00F253AB"/>
    <w:rsid w:val="00F34F70"/>
    <w:rsid w:val="00F370B6"/>
    <w:rsid w:val="00F37CA3"/>
    <w:rsid w:val="00F37CF7"/>
    <w:rsid w:val="00F40AC8"/>
    <w:rsid w:val="00F40EEF"/>
    <w:rsid w:val="00F42557"/>
    <w:rsid w:val="00F454A2"/>
    <w:rsid w:val="00F4624E"/>
    <w:rsid w:val="00F51769"/>
    <w:rsid w:val="00F52D6E"/>
    <w:rsid w:val="00F5764F"/>
    <w:rsid w:val="00F62634"/>
    <w:rsid w:val="00F64301"/>
    <w:rsid w:val="00F662FA"/>
    <w:rsid w:val="00F71B41"/>
    <w:rsid w:val="00F7375F"/>
    <w:rsid w:val="00F749A3"/>
    <w:rsid w:val="00F80582"/>
    <w:rsid w:val="00F81192"/>
    <w:rsid w:val="00F812A4"/>
    <w:rsid w:val="00F828AD"/>
    <w:rsid w:val="00F83252"/>
    <w:rsid w:val="00F83F00"/>
    <w:rsid w:val="00F84F88"/>
    <w:rsid w:val="00F8631F"/>
    <w:rsid w:val="00F86FF4"/>
    <w:rsid w:val="00F871EA"/>
    <w:rsid w:val="00F9084E"/>
    <w:rsid w:val="00F9390F"/>
    <w:rsid w:val="00F9531F"/>
    <w:rsid w:val="00FA2CAF"/>
    <w:rsid w:val="00FA42E5"/>
    <w:rsid w:val="00FA7679"/>
    <w:rsid w:val="00FB1825"/>
    <w:rsid w:val="00FB46D0"/>
    <w:rsid w:val="00FB4B37"/>
    <w:rsid w:val="00FB7418"/>
    <w:rsid w:val="00FC3509"/>
    <w:rsid w:val="00FC461C"/>
    <w:rsid w:val="00FC7231"/>
    <w:rsid w:val="00FC7872"/>
    <w:rsid w:val="00FC7E52"/>
    <w:rsid w:val="00FD2F01"/>
    <w:rsid w:val="00FD5A4A"/>
    <w:rsid w:val="00FE1819"/>
    <w:rsid w:val="00FE6FEC"/>
    <w:rsid w:val="00FE7B0B"/>
    <w:rsid w:val="00FF0CAB"/>
    <w:rsid w:val="00FF1EFC"/>
    <w:rsid w:val="00FF305E"/>
    <w:rsid w:val="00FF433F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6DFE1"/>
  <w15:chartTrackingRefBased/>
  <w15:docId w15:val="{C6F01AF4-2809-43D2-8633-2DEC447A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52851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73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C6563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C6563E"/>
    <w:pPr>
      <w:tabs>
        <w:tab w:val="center" w:pos="4536"/>
        <w:tab w:val="right" w:pos="9072"/>
      </w:tabs>
    </w:pPr>
  </w:style>
  <w:style w:type="character" w:customStyle="1" w:styleId="hoofdingafdeling">
    <w:name w:val="hoofdingafdeling"/>
    <w:rsid w:val="00C6563E"/>
    <w:rPr>
      <w:rFonts w:ascii="Arial" w:hAnsi="Arial"/>
      <w:b/>
      <w:noProof w:val="0"/>
      <w:spacing w:val="22"/>
      <w:sz w:val="20"/>
      <w:lang w:val="nl"/>
    </w:rPr>
  </w:style>
  <w:style w:type="paragraph" w:customStyle="1" w:styleId="hoofdingdienst">
    <w:name w:val="hoofdingdienst"/>
    <w:basedOn w:val="Standaard"/>
    <w:rsid w:val="00C6563E"/>
    <w:pPr>
      <w:widowControl w:val="0"/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Arial" w:hAnsi="Arial"/>
      <w:b/>
      <w:spacing w:val="26"/>
      <w:szCs w:val="20"/>
    </w:rPr>
  </w:style>
  <w:style w:type="character" w:styleId="Hyperlink">
    <w:name w:val="Hyperlink"/>
    <w:uiPriority w:val="99"/>
    <w:unhideWhenUsed/>
    <w:rsid w:val="00DE3AF7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461F8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B461F8"/>
    <w:rPr>
      <w:lang w:val="nl-NL" w:eastAsia="nl-NL"/>
    </w:rPr>
  </w:style>
  <w:style w:type="character" w:styleId="Verwijzingopmerking">
    <w:name w:val="annotation reference"/>
    <w:uiPriority w:val="99"/>
    <w:semiHidden/>
    <w:unhideWhenUsed/>
    <w:rsid w:val="00B461F8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61F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461F8"/>
    <w:rPr>
      <w:rFonts w:ascii="Tahoma" w:hAnsi="Tahoma" w:cs="Tahoma"/>
      <w:sz w:val="16"/>
      <w:szCs w:val="16"/>
      <w:lang w:val="nl-NL" w:eastAsia="nl-NL"/>
    </w:rPr>
  </w:style>
  <w:style w:type="character" w:customStyle="1" w:styleId="VoettekstChar">
    <w:name w:val="Voettekst Char"/>
    <w:link w:val="Voettekst"/>
    <w:rsid w:val="007B79D5"/>
    <w:rPr>
      <w:sz w:val="24"/>
      <w:szCs w:val="24"/>
      <w:lang w:val="nl-NL" w:eastAsia="nl-NL"/>
    </w:rPr>
  </w:style>
  <w:style w:type="paragraph" w:customStyle="1" w:styleId="normaal">
    <w:name w:val="normaal"/>
    <w:basedOn w:val="Standaard"/>
    <w:rsid w:val="007B79D5"/>
    <w:pPr>
      <w:widowControl w:val="0"/>
      <w:autoSpaceDE w:val="0"/>
      <w:autoSpaceDN w:val="0"/>
      <w:adjustRightInd w:val="0"/>
      <w:textAlignment w:val="center"/>
    </w:pPr>
    <w:rPr>
      <w:rFonts w:ascii="Calibri" w:eastAsia="MS Mincho" w:hAnsi="Calibri" w:cs="Calibri"/>
      <w:color w:val="000000"/>
      <w:sz w:val="20"/>
      <w:szCs w:val="20"/>
      <w:lang w:val="nl-BE" w:eastAsia="en-US"/>
    </w:rPr>
  </w:style>
  <w:style w:type="paragraph" w:customStyle="1" w:styleId="Footertekst">
    <w:name w:val="Footer tekst"/>
    <w:basedOn w:val="Standaard"/>
    <w:qFormat/>
    <w:rsid w:val="007B79D5"/>
    <w:pPr>
      <w:widowControl w:val="0"/>
      <w:tabs>
        <w:tab w:val="left" w:pos="960"/>
      </w:tabs>
      <w:autoSpaceDE w:val="0"/>
      <w:autoSpaceDN w:val="0"/>
      <w:adjustRightInd w:val="0"/>
      <w:textAlignment w:val="center"/>
    </w:pPr>
    <w:rPr>
      <w:rFonts w:ascii="Calibri" w:eastAsia="MS Mincho" w:hAnsi="Calibri" w:cs="Calibri"/>
      <w:color w:val="000000"/>
      <w:sz w:val="16"/>
      <w:szCs w:val="16"/>
      <w:lang w:eastAsia="en-US"/>
    </w:rPr>
  </w:style>
  <w:style w:type="character" w:customStyle="1" w:styleId="KoptekstChar">
    <w:name w:val="Koptekst Char"/>
    <w:link w:val="Koptekst"/>
    <w:uiPriority w:val="99"/>
    <w:rsid w:val="00860465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D77855"/>
    <w:pPr>
      <w:ind w:left="720"/>
      <w:contextualSpacing/>
    </w:pPr>
    <w:rPr>
      <w:rFonts w:ascii="Calibri" w:eastAsia="MS Mincho" w:hAnsi="Calibri"/>
      <w:sz w:val="20"/>
      <w:szCs w:val="20"/>
      <w:lang w:val="nl-BE" w:eastAsia="en-US"/>
    </w:rPr>
  </w:style>
  <w:style w:type="paragraph" w:customStyle="1" w:styleId="kenmerken">
    <w:name w:val="kenmerken"/>
    <w:basedOn w:val="Standaard"/>
    <w:next w:val="Standaard"/>
    <w:rsid w:val="00D77855"/>
    <w:pPr>
      <w:spacing w:line="240" w:lineRule="atLeast"/>
    </w:pPr>
    <w:rPr>
      <w:sz w:val="22"/>
      <w:szCs w:val="20"/>
      <w:lang w:val="nl-BE" w:eastAsia="en-US"/>
    </w:rPr>
  </w:style>
  <w:style w:type="character" w:customStyle="1" w:styleId="urtxtstd">
    <w:name w:val="urtxtstd"/>
    <w:rsid w:val="00C82E87"/>
  </w:style>
  <w:style w:type="character" w:styleId="Onopgelostemelding">
    <w:name w:val="Unresolved Mention"/>
    <w:basedOn w:val="Standaardalinea-lettertype"/>
    <w:uiPriority w:val="99"/>
    <w:semiHidden/>
    <w:unhideWhenUsed/>
    <w:rsid w:val="00A73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d.gent/inna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d.gent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0CDE-7D3D-4674-B05D-37BD12BB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tvoeringsvergunning</vt:lpstr>
    </vt:vector>
  </TitlesOfParts>
  <Company>Remmicom</Company>
  <LinksUpToDate>false</LinksUpToDate>
  <CharactersWithSpaces>3391</CharactersWithSpaces>
  <SharedDoc>false</SharedDoc>
  <HLinks>
    <vt:vector size="6" baseType="variant">
      <vt:variant>
        <vt:i4>393289</vt:i4>
      </vt:variant>
      <vt:variant>
        <vt:i4>6</vt:i4>
      </vt:variant>
      <vt:variant>
        <vt:i4>0</vt:i4>
      </vt:variant>
      <vt:variant>
        <vt:i4>5</vt:i4>
      </vt:variant>
      <vt:variant>
        <vt:lpwstr>http://www.stad.g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voeringsvergunning</dc:title>
  <dc:subject/>
  <dc:creator>profile1</dc:creator>
  <cp:keywords/>
  <cp:lastModifiedBy>Hossey Isabel</cp:lastModifiedBy>
  <cp:revision>2</cp:revision>
  <cp:lastPrinted>2020-06-03T15:02:00Z</cp:lastPrinted>
  <dcterms:created xsi:type="dcterms:W3CDTF">2021-04-01T05:22:00Z</dcterms:created>
  <dcterms:modified xsi:type="dcterms:W3CDTF">2021-04-01T05:22:00Z</dcterms:modified>
</cp:coreProperties>
</file>